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877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774"/>
      </w:tblGrid>
      <w:tr w:rsidR="00913A30" w14:paraId="74B3AA2B" w14:textId="77777777" w:rsidTr="0091334A">
        <w:trPr>
          <w:trHeight w:val="1157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5F4A56" w14:textId="77777777" w:rsidR="00913A30" w:rsidRDefault="00913A30" w:rsidP="0091334A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12818B7C" wp14:editId="0ED0D816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A30" w14:paraId="6DAF2D54" w14:textId="77777777" w:rsidTr="0091334A">
        <w:trPr>
          <w:trHeight w:val="124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942729" w14:textId="77777777" w:rsidR="00913A30" w:rsidRDefault="00913A30" w:rsidP="0091334A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913A30" w14:paraId="42A3F863" w14:textId="77777777" w:rsidTr="0091334A">
        <w:trPr>
          <w:trHeight w:val="42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6ADCC2" w14:textId="77777777" w:rsidR="00913A30" w:rsidRDefault="00913A30" w:rsidP="0091334A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913A30" w14:paraId="76581A8B" w14:textId="77777777" w:rsidTr="0091334A">
        <w:trPr>
          <w:trHeight w:val="624"/>
        </w:trPr>
        <w:tc>
          <w:tcPr>
            <w:tcW w:w="987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77CB5D3" w14:textId="77777777" w:rsidR="00913A30" w:rsidRDefault="00913A30" w:rsidP="0091334A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913A30" w14:paraId="56F4E209" w14:textId="77777777" w:rsidTr="0091334A">
        <w:trPr>
          <w:trHeight w:val="626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FF3DDC" w14:textId="77777777" w:rsidR="00913A30" w:rsidRDefault="00913A30" w:rsidP="0091334A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913A30" w14:paraId="3907E710" w14:textId="77777777" w:rsidTr="0091334A">
        <w:trPr>
          <w:trHeight w:val="557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904731" w14:textId="77777777" w:rsidR="00913A30" w:rsidRDefault="00913A30" w:rsidP="0091334A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913A30" w14:paraId="25C3DD21" w14:textId="77777777" w:rsidTr="0091334A">
        <w:trPr>
          <w:trHeight w:val="1145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8167E" w14:textId="77777777" w:rsidR="00913A30" w:rsidRDefault="00913A30" w:rsidP="0091334A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913A30" w14:paraId="5DFC6DAB" w14:textId="77777777" w:rsidTr="0091334A">
        <w:trPr>
          <w:trHeight w:val="943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07107B" w14:textId="6713AA29" w:rsidR="00913A30" w:rsidRPr="001055D6" w:rsidRDefault="00913A30" w:rsidP="0091334A">
            <w:pPr>
              <w:jc w:val="center"/>
            </w:pPr>
            <w:r w:rsidRPr="001055D6">
              <w:rPr>
                <w:color w:val="000000"/>
              </w:rPr>
              <w:t>по лабораторной работе №2</w:t>
            </w:r>
          </w:p>
          <w:p w14:paraId="38102230" w14:textId="5E4DD9D6" w:rsidR="00913A30" w:rsidRPr="001055D6" w:rsidRDefault="00913A30" w:rsidP="0091334A">
            <w:pPr>
              <w:jc w:val="center"/>
            </w:pPr>
            <w:r w:rsidRPr="001055D6">
              <w:rPr>
                <w:color w:val="000000"/>
              </w:rPr>
              <w:t>«Структурный анализ информационной системы»</w:t>
            </w:r>
          </w:p>
        </w:tc>
      </w:tr>
      <w:tr w:rsidR="00913A30" w14:paraId="298CD060" w14:textId="77777777" w:rsidTr="0091334A">
        <w:trPr>
          <w:trHeight w:val="338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0817FB" w14:textId="77777777" w:rsidR="00913A30" w:rsidRPr="001055D6" w:rsidRDefault="00913A30" w:rsidP="0091334A">
            <w:pPr>
              <w:jc w:val="center"/>
            </w:pPr>
            <w:r w:rsidRPr="001055D6">
              <w:rPr>
                <w:color w:val="000000"/>
              </w:rPr>
              <w:t>по дисциплине «Проектирование информационных систем»</w:t>
            </w:r>
          </w:p>
        </w:tc>
      </w:tr>
      <w:tr w:rsidR="00913A30" w14:paraId="42E0C7FE" w14:textId="77777777" w:rsidTr="0091334A">
        <w:trPr>
          <w:trHeight w:val="421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A22C4B3" w14:textId="77777777" w:rsidR="00913A30" w:rsidRPr="001055D6" w:rsidRDefault="00913A30" w:rsidP="0091334A">
            <w:pPr>
              <w:jc w:val="center"/>
            </w:pPr>
            <w:r w:rsidRPr="001055D6"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913A30" w14:paraId="76B9AD7A" w14:textId="77777777" w:rsidTr="0091334A">
        <w:trPr>
          <w:trHeight w:val="753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652142" w14:textId="77777777" w:rsidR="00913A30" w:rsidRPr="001055D6" w:rsidRDefault="00913A30" w:rsidP="0091334A">
            <w:pPr>
              <w:spacing w:before="120"/>
              <w:jc w:val="center"/>
              <w:rPr>
                <w:highlight w:val="yellow"/>
              </w:rPr>
            </w:pPr>
            <w:r w:rsidRPr="001269A6">
              <w:t> </w:t>
            </w:r>
          </w:p>
        </w:tc>
      </w:tr>
      <w:tr w:rsidR="00913A30" w14:paraId="0E744EF2" w14:textId="77777777" w:rsidTr="0091334A">
        <w:trPr>
          <w:trHeight w:val="1414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410C9E" w14:textId="77777777" w:rsidR="00913A30" w:rsidRDefault="00913A30" w:rsidP="0091334A">
            <w:pPr>
              <w:spacing w:before="120"/>
            </w:pPr>
            <w:r>
              <w:t> 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8DE76E" w14:textId="77777777" w:rsidR="00913A30" w:rsidRPr="001055D6" w:rsidRDefault="00913A30" w:rsidP="0091334A">
            <w:pPr>
              <w:spacing w:before="120" w:line="240" w:lineRule="auto"/>
              <w:ind w:hanging="9"/>
            </w:pPr>
            <w:r w:rsidRPr="001055D6">
              <w:rPr>
                <w:color w:val="000000"/>
              </w:rPr>
              <w:t xml:space="preserve">Выполнили студенты группы </w:t>
            </w:r>
          </w:p>
          <w:p w14:paraId="3CF46597" w14:textId="77777777" w:rsidR="00913A30" w:rsidRPr="001055D6" w:rsidRDefault="00913A30" w:rsidP="0091334A">
            <w:pPr>
              <w:spacing w:before="120" w:line="240" w:lineRule="auto"/>
              <w:ind w:hanging="9"/>
            </w:pPr>
            <w:r w:rsidRPr="001055D6">
              <w:rPr>
                <w:color w:val="000000"/>
              </w:rPr>
              <w:t>Б9121–09.03.03пиэ/2</w:t>
            </w:r>
          </w:p>
          <w:p w14:paraId="06EA2ACD" w14:textId="11373C38" w:rsidR="00913A30" w:rsidRPr="001055D6" w:rsidRDefault="00913A30" w:rsidP="0091334A">
            <w:pPr>
              <w:spacing w:before="120" w:line="240" w:lineRule="auto"/>
              <w:ind w:hanging="9"/>
            </w:pPr>
            <w:r w:rsidRPr="001055D6">
              <w:rPr>
                <w:color w:val="000000"/>
              </w:rPr>
              <w:t>________________</w:t>
            </w:r>
            <w:r w:rsidR="001055D6" w:rsidRPr="001055D6">
              <w:rPr>
                <w:color w:val="000000"/>
              </w:rPr>
              <w:t>Д</w:t>
            </w:r>
            <w:r w:rsidRPr="001055D6">
              <w:rPr>
                <w:color w:val="000000"/>
              </w:rPr>
              <w:t xml:space="preserve">. </w:t>
            </w:r>
            <w:r w:rsidR="001055D6" w:rsidRPr="001055D6">
              <w:rPr>
                <w:color w:val="000000"/>
              </w:rPr>
              <w:t>И</w:t>
            </w:r>
            <w:r w:rsidRPr="001055D6">
              <w:rPr>
                <w:color w:val="000000"/>
              </w:rPr>
              <w:t xml:space="preserve">. </w:t>
            </w:r>
            <w:proofErr w:type="spellStart"/>
            <w:r w:rsidR="001055D6" w:rsidRPr="001055D6">
              <w:rPr>
                <w:color w:val="000000"/>
              </w:rPr>
              <w:t>Абакаев</w:t>
            </w:r>
            <w:proofErr w:type="spellEnd"/>
          </w:p>
          <w:p w14:paraId="60789EE3" w14:textId="030553CF" w:rsidR="00913A30" w:rsidRPr="001055D6" w:rsidRDefault="00913A30" w:rsidP="0091334A">
            <w:pPr>
              <w:spacing w:before="120" w:line="240" w:lineRule="auto"/>
              <w:ind w:hanging="9"/>
            </w:pPr>
            <w:r w:rsidRPr="001055D6">
              <w:rPr>
                <w:color w:val="000000"/>
              </w:rPr>
              <w:t>________________</w:t>
            </w:r>
            <w:r w:rsidR="001055D6" w:rsidRPr="001055D6">
              <w:rPr>
                <w:color w:val="000000"/>
              </w:rPr>
              <w:t>В</w:t>
            </w:r>
            <w:r w:rsidRPr="001055D6">
              <w:rPr>
                <w:color w:val="000000"/>
              </w:rPr>
              <w:t xml:space="preserve">. </w:t>
            </w:r>
            <w:r w:rsidR="001055D6" w:rsidRPr="001055D6">
              <w:rPr>
                <w:color w:val="000000"/>
              </w:rPr>
              <w:t>Ю</w:t>
            </w:r>
            <w:r w:rsidRPr="001055D6">
              <w:rPr>
                <w:color w:val="000000"/>
              </w:rPr>
              <w:t xml:space="preserve">. </w:t>
            </w:r>
            <w:r w:rsidR="001055D6" w:rsidRPr="001055D6">
              <w:rPr>
                <w:color w:val="000000"/>
              </w:rPr>
              <w:t>Туровец</w:t>
            </w:r>
          </w:p>
        </w:tc>
      </w:tr>
      <w:tr w:rsidR="00913A30" w14:paraId="76B5A9CB" w14:textId="77777777" w:rsidTr="0091334A">
        <w:trPr>
          <w:trHeight w:val="14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0563A5" w14:textId="77777777" w:rsidR="00913A30" w:rsidRDefault="00913A30" w:rsidP="0091334A">
            <w:pPr>
              <w:spacing w:line="256" w:lineRule="auto"/>
              <w:ind w:firstLine="0"/>
              <w:jc w:val="left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CC8097" w14:textId="77777777" w:rsidR="00913A30" w:rsidRPr="001055D6" w:rsidRDefault="00913A30" w:rsidP="0091334A">
            <w:pPr>
              <w:spacing w:before="120" w:line="240" w:lineRule="auto"/>
              <w:ind w:hanging="9"/>
            </w:pPr>
            <w:r w:rsidRPr="001055D6">
              <w:rPr>
                <w:color w:val="000000"/>
              </w:rPr>
              <w:t xml:space="preserve">Проверил профессор </w:t>
            </w:r>
          </w:p>
          <w:p w14:paraId="3C6DFDEB" w14:textId="77777777" w:rsidR="00913A30" w:rsidRPr="001055D6" w:rsidRDefault="00913A30" w:rsidP="0091334A">
            <w:pPr>
              <w:spacing w:before="120" w:line="240" w:lineRule="auto"/>
              <w:ind w:hanging="9"/>
            </w:pPr>
            <w:r w:rsidRPr="001055D6">
              <w:rPr>
                <w:color w:val="000000"/>
              </w:rPr>
              <w:t xml:space="preserve">________________С. Л. </w:t>
            </w:r>
            <w:proofErr w:type="spellStart"/>
            <w:r w:rsidRPr="001055D6">
              <w:rPr>
                <w:color w:val="000000"/>
              </w:rPr>
              <w:t>Бедрина</w:t>
            </w:r>
            <w:proofErr w:type="spellEnd"/>
          </w:p>
          <w:p w14:paraId="62B2EAC6" w14:textId="77777777" w:rsidR="00913A30" w:rsidRPr="001055D6" w:rsidRDefault="00913A30" w:rsidP="0091334A">
            <w:pPr>
              <w:spacing w:line="240" w:lineRule="auto"/>
              <w:ind w:left="11" w:hanging="11"/>
            </w:pPr>
            <w:r w:rsidRPr="001055D6">
              <w:rPr>
                <w:color w:val="000000"/>
              </w:rPr>
              <w:t>_______________________________</w:t>
            </w:r>
          </w:p>
          <w:p w14:paraId="04E595EF" w14:textId="77777777" w:rsidR="00913A30" w:rsidRPr="001055D6" w:rsidRDefault="00913A30" w:rsidP="0091334A">
            <w:pPr>
              <w:spacing w:line="240" w:lineRule="auto"/>
              <w:ind w:hanging="11"/>
              <w:jc w:val="center"/>
            </w:pPr>
            <w:r w:rsidRPr="001055D6"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913A30" w14:paraId="313D2A03" w14:textId="77777777" w:rsidTr="0091334A">
        <w:trPr>
          <w:trHeight w:val="3241"/>
        </w:trPr>
        <w:tc>
          <w:tcPr>
            <w:tcW w:w="9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3FC4E3" w14:textId="77777777" w:rsidR="00913A30" w:rsidRDefault="00913A30" w:rsidP="0091334A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537100EB" w14:textId="77A20513" w:rsidR="00913A30" w:rsidRDefault="00913A30" w:rsidP="0091334A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6EB70536" w14:textId="37446662" w:rsidR="00FE3347" w:rsidRPr="00F36E3B" w:rsidRDefault="00FE3347" w:rsidP="00F36E3B">
      <w:pPr>
        <w:pStyle w:val="a7"/>
        <w:numPr>
          <w:ilvl w:val="0"/>
          <w:numId w:val="1"/>
        </w:numPr>
        <w:rPr>
          <w:b/>
          <w:bCs/>
        </w:rPr>
      </w:pPr>
      <w:r w:rsidRPr="00FE3347">
        <w:rPr>
          <w:b/>
          <w:bCs/>
        </w:rPr>
        <w:lastRenderedPageBreak/>
        <w:t>Цели и планируемые работы</w:t>
      </w:r>
      <w:r w:rsidR="00F36E3B">
        <w:rPr>
          <w:b/>
          <w:bCs/>
        </w:rPr>
        <w:t xml:space="preserve"> </w:t>
      </w:r>
      <w:r w:rsidR="00F36E3B" w:rsidRPr="00F36E3B">
        <w:rPr>
          <w:b/>
          <w:bCs/>
        </w:rPr>
        <w:t>на стадии предпроектного анализа</w:t>
      </w:r>
    </w:p>
    <w:p w14:paraId="0A6AE622" w14:textId="77777777" w:rsidR="00FE3347" w:rsidRDefault="00FE3347" w:rsidP="00FE3347"/>
    <w:p w14:paraId="5A1F9DC4" w14:textId="0EE608A8" w:rsidR="00FE3347" w:rsidRDefault="00FE3347" w:rsidP="00FE3347">
      <w:r w:rsidRPr="00FE3347">
        <w:t>Цель выполнения работ</w:t>
      </w:r>
      <w:r>
        <w:t>: ф</w:t>
      </w:r>
      <w:r w:rsidRPr="00FE3347">
        <w:t>ормирование требований к автоматизированной системе</w:t>
      </w:r>
      <w:r>
        <w:t>.</w:t>
      </w:r>
    </w:p>
    <w:p w14:paraId="08B9244B" w14:textId="062DE009" w:rsidR="00FE3347" w:rsidRDefault="00FE3347" w:rsidP="00FE3347">
      <w:r>
        <w:t>Планируемые работы:</w:t>
      </w:r>
    </w:p>
    <w:p w14:paraId="63FEBD8E" w14:textId="77777777" w:rsidR="00AB099F" w:rsidRPr="00AB099F" w:rsidRDefault="00AB099F" w:rsidP="00AB099F">
      <w:pPr>
        <w:numPr>
          <w:ilvl w:val="0"/>
          <w:numId w:val="5"/>
        </w:numPr>
        <w:ind w:left="0" w:firstLine="709"/>
        <w:jc w:val="left"/>
      </w:pPr>
      <w:r w:rsidRPr="00AB099F">
        <w:t>сформулировать цели предпроектного анализа заданной инфор</w:t>
      </w:r>
      <w:r w:rsidRPr="00AB099F">
        <w:softHyphen/>
        <w:t>мационной системы;</w:t>
      </w:r>
    </w:p>
    <w:p w14:paraId="3EBADF08" w14:textId="77777777" w:rsidR="00AB099F" w:rsidRPr="00AB099F" w:rsidRDefault="00AB099F" w:rsidP="00AB099F">
      <w:pPr>
        <w:numPr>
          <w:ilvl w:val="0"/>
          <w:numId w:val="5"/>
        </w:numPr>
        <w:ind w:left="0" w:firstLine="709"/>
        <w:jc w:val="left"/>
      </w:pPr>
      <w:r w:rsidRPr="00AB099F">
        <w:t xml:space="preserve"> освоить назначение заданной информационной системы (ИС), ее состав и решаемые задачи;</w:t>
      </w:r>
    </w:p>
    <w:p w14:paraId="220B05B5" w14:textId="0CA7FBB2" w:rsidR="00AB099F" w:rsidRPr="00AB099F" w:rsidRDefault="00AB099F" w:rsidP="00AB099F">
      <w:pPr>
        <w:numPr>
          <w:ilvl w:val="0"/>
          <w:numId w:val="5"/>
        </w:numPr>
        <w:ind w:left="0" w:firstLine="709"/>
        <w:jc w:val="left"/>
      </w:pPr>
      <w:r w:rsidRPr="00AB099F">
        <w:t xml:space="preserve"> дополнить описание предметной области недостающими данными;</w:t>
      </w:r>
    </w:p>
    <w:p w14:paraId="1BE6B564" w14:textId="77777777" w:rsidR="00AB099F" w:rsidRPr="00AB099F" w:rsidRDefault="00AB099F" w:rsidP="00AB099F">
      <w:pPr>
        <w:numPr>
          <w:ilvl w:val="0"/>
          <w:numId w:val="5"/>
        </w:numPr>
        <w:ind w:left="0" w:firstLine="709"/>
        <w:jc w:val="left"/>
      </w:pPr>
      <w:r w:rsidRPr="00AB099F">
        <w:t xml:space="preserve"> выполнить структурное моделирование существующей ИС в форме диаграмм потоков данных, функциональных диаграмм бизнес-процессов, диаграмм бизнес-функций;</w:t>
      </w:r>
    </w:p>
    <w:p w14:paraId="7CC97F7D" w14:textId="77777777" w:rsidR="00AB099F" w:rsidRPr="00AB099F" w:rsidRDefault="00AB099F" w:rsidP="00AB099F">
      <w:pPr>
        <w:numPr>
          <w:ilvl w:val="0"/>
          <w:numId w:val="5"/>
        </w:numPr>
        <w:ind w:left="0" w:firstLine="709"/>
        <w:jc w:val="left"/>
      </w:pPr>
      <w:r w:rsidRPr="00AB099F">
        <w:t xml:space="preserve"> выполнить анализ количественных характеристик информационных потоков;</w:t>
      </w:r>
    </w:p>
    <w:p w14:paraId="592CC729" w14:textId="77777777" w:rsidR="00AB099F" w:rsidRPr="00AB099F" w:rsidRDefault="00AB099F" w:rsidP="00AB099F">
      <w:pPr>
        <w:numPr>
          <w:ilvl w:val="0"/>
          <w:numId w:val="5"/>
        </w:numPr>
        <w:ind w:left="0" w:firstLine="709"/>
        <w:jc w:val="left"/>
      </w:pPr>
      <w:r w:rsidRPr="00AB099F">
        <w:t xml:space="preserve"> сформулировать выводы по результатам предпроектного анализа объекта автоматизации;</w:t>
      </w:r>
    </w:p>
    <w:p w14:paraId="461EBD33" w14:textId="236F9151" w:rsidR="00FE3347" w:rsidRDefault="00AB099F" w:rsidP="00AB099F">
      <w:pPr>
        <w:pStyle w:val="a7"/>
        <w:numPr>
          <w:ilvl w:val="0"/>
          <w:numId w:val="5"/>
        </w:numPr>
        <w:ind w:left="0" w:firstLine="709"/>
        <w:jc w:val="left"/>
      </w:pPr>
      <w:r w:rsidRPr="00AB099F">
        <w:rPr>
          <w:lang w:bidi="ru-RU"/>
        </w:rPr>
        <w:t>подготовить отчет о результатах предпроектного обследования</w:t>
      </w:r>
      <w:r>
        <w:rPr>
          <w:lang w:bidi="ru-RU"/>
        </w:rPr>
        <w:t>.</w:t>
      </w:r>
      <w:r w:rsidR="00FE3347">
        <w:br w:type="page"/>
      </w:r>
    </w:p>
    <w:p w14:paraId="6607CE31" w14:textId="56188AB4" w:rsidR="00D955C1" w:rsidRPr="00FE3347" w:rsidRDefault="00FE3347" w:rsidP="00FE3347">
      <w:pPr>
        <w:pStyle w:val="a7"/>
        <w:numPr>
          <w:ilvl w:val="0"/>
          <w:numId w:val="1"/>
        </w:numPr>
        <w:rPr>
          <w:b/>
          <w:bCs/>
        </w:rPr>
      </w:pPr>
      <w:r w:rsidRPr="00FE3347">
        <w:rPr>
          <w:b/>
          <w:bCs/>
        </w:rPr>
        <w:lastRenderedPageBreak/>
        <w:t>Данные об объекте автоматизации и видах деятельности</w:t>
      </w:r>
    </w:p>
    <w:p w14:paraId="5802856E" w14:textId="77777777" w:rsidR="007E6FFF" w:rsidRPr="00EE21BD" w:rsidRDefault="007E6FFF" w:rsidP="007E6FFF">
      <w:pPr>
        <w:ind w:firstLine="0"/>
      </w:pPr>
    </w:p>
    <w:p w14:paraId="73C5AC31" w14:textId="035097E3" w:rsidR="007E6FFF" w:rsidRPr="007E6FFF" w:rsidRDefault="007E6FFF" w:rsidP="00537AE6">
      <w:r w:rsidRPr="007E6FFF">
        <w:t xml:space="preserve">Объектом автоматизации является </w:t>
      </w:r>
      <w:r w:rsidR="00BC4F25">
        <w:t>п</w:t>
      </w:r>
      <w:r w:rsidR="00537AE6" w:rsidRPr="00537AE6">
        <w:t>ланирование учебного процесса в вузе.</w:t>
      </w:r>
      <w:r w:rsidRPr="007E6FFF">
        <w:t xml:space="preserve"> В состав данно</w:t>
      </w:r>
      <w:r w:rsidR="00537AE6" w:rsidRPr="00537AE6">
        <w:t>го вуза</w:t>
      </w:r>
      <w:r w:rsidRPr="007E6FFF">
        <w:t xml:space="preserve"> входит четыре отдела: </w:t>
      </w:r>
      <w:r w:rsidR="00537AE6" w:rsidRPr="00537AE6">
        <w:t>учебный отдел, плановый отдел, деканат и кафедра.</w:t>
      </w:r>
      <w:r w:rsidRPr="007E6FFF">
        <w:t xml:space="preserve"> </w:t>
      </w:r>
    </w:p>
    <w:p w14:paraId="016BCED6" w14:textId="77777777" w:rsidR="007E6FFF" w:rsidRPr="007E6FFF" w:rsidRDefault="007E6FFF" w:rsidP="007E6FFF">
      <w:r w:rsidRPr="007E6FFF">
        <w:t>В таблице 1 содержатся данные о подразделениях и информационных потоках предметной области.</w:t>
      </w:r>
    </w:p>
    <w:p w14:paraId="1FEAA4F6" w14:textId="77777777" w:rsidR="007E6FFF" w:rsidRPr="007E6FFF" w:rsidRDefault="007E6FFF" w:rsidP="007E6FFF">
      <w:r w:rsidRPr="007E6FFF">
        <w:t>Таблица 1 – Характеристика участников бизнес-проце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27"/>
        <w:gridCol w:w="3195"/>
        <w:gridCol w:w="2269"/>
        <w:gridCol w:w="2554"/>
      </w:tblGrid>
      <w:tr w:rsidR="00B80DCB" w:rsidRPr="007E6FFF" w14:paraId="2812DF2C" w14:textId="77777777" w:rsidTr="00955905">
        <w:tc>
          <w:tcPr>
            <w:tcW w:w="1327" w:type="dxa"/>
          </w:tcPr>
          <w:p w14:paraId="07C73435" w14:textId="77777777" w:rsidR="007E6FFF" w:rsidRPr="007E6FFF" w:rsidRDefault="007E6FFF" w:rsidP="00B80DCB">
            <w:pPr>
              <w:ind w:firstLine="0"/>
              <w:rPr>
                <w:sz w:val="24"/>
                <w:szCs w:val="24"/>
              </w:rPr>
            </w:pPr>
            <w:r w:rsidRPr="007E6FFF">
              <w:rPr>
                <w:sz w:val="24"/>
                <w:szCs w:val="24"/>
                <w:lang w:bidi="ru-RU"/>
              </w:rPr>
              <w:t>Участники бизнес-процесса</w:t>
            </w:r>
          </w:p>
        </w:tc>
        <w:tc>
          <w:tcPr>
            <w:tcW w:w="3195" w:type="dxa"/>
          </w:tcPr>
          <w:p w14:paraId="002A9522" w14:textId="77777777" w:rsidR="007E6FFF" w:rsidRPr="007E6FFF" w:rsidRDefault="007E6FFF" w:rsidP="00B80DCB">
            <w:pPr>
              <w:ind w:firstLine="0"/>
              <w:rPr>
                <w:sz w:val="24"/>
                <w:szCs w:val="24"/>
              </w:rPr>
            </w:pPr>
            <w:r w:rsidRPr="007E6FFF">
              <w:rPr>
                <w:sz w:val="24"/>
                <w:szCs w:val="24"/>
                <w:lang w:bidi="ru-RU"/>
              </w:rPr>
              <w:t>Функции</w:t>
            </w:r>
          </w:p>
        </w:tc>
        <w:tc>
          <w:tcPr>
            <w:tcW w:w="2269" w:type="dxa"/>
          </w:tcPr>
          <w:p w14:paraId="7CA7FA33" w14:textId="77777777" w:rsidR="007E6FFF" w:rsidRPr="007E6FFF" w:rsidRDefault="007E6FFF" w:rsidP="00B80DCB">
            <w:pPr>
              <w:ind w:firstLine="0"/>
              <w:rPr>
                <w:sz w:val="24"/>
                <w:szCs w:val="24"/>
              </w:rPr>
            </w:pPr>
            <w:r w:rsidRPr="007E6FFF">
              <w:rPr>
                <w:sz w:val="24"/>
                <w:szCs w:val="24"/>
                <w:lang w:bidi="ru-RU"/>
              </w:rPr>
              <w:t>Получатель данных</w:t>
            </w:r>
          </w:p>
        </w:tc>
        <w:tc>
          <w:tcPr>
            <w:tcW w:w="2554" w:type="dxa"/>
          </w:tcPr>
          <w:p w14:paraId="53366B9A" w14:textId="77777777" w:rsidR="007E6FFF" w:rsidRPr="007E6FFF" w:rsidRDefault="007E6FFF" w:rsidP="00B80DCB">
            <w:pPr>
              <w:ind w:firstLine="0"/>
              <w:rPr>
                <w:sz w:val="24"/>
                <w:szCs w:val="24"/>
              </w:rPr>
            </w:pPr>
            <w:r w:rsidRPr="007E6FFF">
              <w:rPr>
                <w:sz w:val="24"/>
                <w:szCs w:val="24"/>
                <w:lang w:bidi="ru-RU"/>
              </w:rPr>
              <w:t>Документы,</w:t>
            </w:r>
          </w:p>
          <w:p w14:paraId="69CAE728" w14:textId="77777777" w:rsidR="007E6FFF" w:rsidRPr="007E6FFF" w:rsidRDefault="007E6FFF" w:rsidP="00B80DCB">
            <w:pPr>
              <w:ind w:firstLine="0"/>
              <w:rPr>
                <w:sz w:val="24"/>
                <w:szCs w:val="24"/>
              </w:rPr>
            </w:pPr>
            <w:r w:rsidRPr="007E6FFF">
              <w:rPr>
                <w:sz w:val="24"/>
                <w:szCs w:val="24"/>
                <w:lang w:bidi="ru-RU"/>
              </w:rPr>
              <w:t>данные</w:t>
            </w:r>
          </w:p>
        </w:tc>
      </w:tr>
      <w:tr w:rsidR="00955905" w:rsidRPr="007E6FFF" w14:paraId="13F98E3F" w14:textId="77777777" w:rsidTr="00EE21BD">
        <w:trPr>
          <w:trHeight w:val="685"/>
        </w:trPr>
        <w:tc>
          <w:tcPr>
            <w:tcW w:w="1327" w:type="dxa"/>
            <w:vMerge w:val="restart"/>
          </w:tcPr>
          <w:p w14:paraId="77085533" w14:textId="177980BD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3195" w:type="dxa"/>
          </w:tcPr>
          <w:p w14:paraId="15B98AE7" w14:textId="7F225384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Расписание занятий</w:t>
            </w:r>
          </w:p>
        </w:tc>
        <w:tc>
          <w:tcPr>
            <w:tcW w:w="2269" w:type="dxa"/>
          </w:tcPr>
          <w:p w14:paraId="0A127FB0" w14:textId="7ECB6CC2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Кафедры, студенты</w:t>
            </w:r>
          </w:p>
        </w:tc>
        <w:tc>
          <w:tcPr>
            <w:tcW w:w="2554" w:type="dxa"/>
          </w:tcPr>
          <w:p w14:paraId="02B92628" w14:textId="3E6A7AE3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Расписание занятий</w:t>
            </w:r>
            <w:r w:rsidRPr="007E6FFF">
              <w:rPr>
                <w:sz w:val="24"/>
                <w:szCs w:val="24"/>
              </w:rPr>
              <w:t xml:space="preserve"> </w:t>
            </w:r>
          </w:p>
        </w:tc>
      </w:tr>
      <w:tr w:rsidR="00955905" w:rsidRPr="007E6FFF" w14:paraId="491EC554" w14:textId="77777777" w:rsidTr="00EE21BD">
        <w:trPr>
          <w:trHeight w:val="697"/>
        </w:trPr>
        <w:tc>
          <w:tcPr>
            <w:tcW w:w="1327" w:type="dxa"/>
            <w:vMerge/>
          </w:tcPr>
          <w:p w14:paraId="67D2C5D4" w14:textId="77777777" w:rsidR="00955905" w:rsidRPr="007E6FFF" w:rsidRDefault="00955905" w:rsidP="007E6FFF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1BFC36AD" w14:textId="49948D26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Подготовка учебных планов</w:t>
            </w:r>
          </w:p>
        </w:tc>
        <w:tc>
          <w:tcPr>
            <w:tcW w:w="2269" w:type="dxa"/>
          </w:tcPr>
          <w:p w14:paraId="35CA4A76" w14:textId="4DAC3551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Деканат, кафедры</w:t>
            </w:r>
          </w:p>
        </w:tc>
        <w:tc>
          <w:tcPr>
            <w:tcW w:w="2554" w:type="dxa"/>
          </w:tcPr>
          <w:p w14:paraId="2C9772E0" w14:textId="2B2CA183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Учебные планы</w:t>
            </w:r>
          </w:p>
        </w:tc>
      </w:tr>
      <w:tr w:rsidR="00B80DCB" w:rsidRPr="007E6FFF" w14:paraId="0E4E1FD8" w14:textId="77777777" w:rsidTr="00955905">
        <w:tc>
          <w:tcPr>
            <w:tcW w:w="1327" w:type="dxa"/>
            <w:vMerge w:val="restart"/>
          </w:tcPr>
          <w:p w14:paraId="0CDD09AB" w14:textId="24F8572F" w:rsidR="007E6FFF" w:rsidRPr="007E6FFF" w:rsidRDefault="00B80DCB" w:rsidP="00B80DCB">
            <w:pPr>
              <w:ind w:firstLine="29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</w:rPr>
              <w:t>Плановый отдел</w:t>
            </w:r>
          </w:p>
        </w:tc>
        <w:tc>
          <w:tcPr>
            <w:tcW w:w="3195" w:type="dxa"/>
          </w:tcPr>
          <w:p w14:paraId="16C8A4E3" w14:textId="465A3BEA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Формирование бюджета</w:t>
            </w:r>
          </w:p>
        </w:tc>
        <w:tc>
          <w:tcPr>
            <w:tcW w:w="2269" w:type="dxa"/>
          </w:tcPr>
          <w:p w14:paraId="2A6A620C" w14:textId="7BC9DB33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Деканат, учебный отдел</w:t>
            </w:r>
          </w:p>
        </w:tc>
        <w:tc>
          <w:tcPr>
            <w:tcW w:w="2554" w:type="dxa"/>
          </w:tcPr>
          <w:p w14:paraId="4E402812" w14:textId="0BF31727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Бюджетные запросы, финансовые отчеты</w:t>
            </w:r>
          </w:p>
        </w:tc>
      </w:tr>
      <w:tr w:rsidR="00B80DCB" w:rsidRPr="007E6FFF" w14:paraId="73CDAD5A" w14:textId="77777777" w:rsidTr="00955905">
        <w:tc>
          <w:tcPr>
            <w:tcW w:w="1327" w:type="dxa"/>
            <w:vMerge/>
          </w:tcPr>
          <w:p w14:paraId="66286B1F" w14:textId="77777777" w:rsidR="007E6FFF" w:rsidRPr="007E6FFF" w:rsidRDefault="007E6FFF" w:rsidP="007E6FFF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37A2734E" w14:textId="33C7D569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Мониторинг выполнения планов</w:t>
            </w:r>
          </w:p>
        </w:tc>
        <w:tc>
          <w:tcPr>
            <w:tcW w:w="2269" w:type="dxa"/>
          </w:tcPr>
          <w:p w14:paraId="0306B059" w14:textId="58E02AC7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2554" w:type="dxa"/>
          </w:tcPr>
          <w:p w14:paraId="32A80B7E" w14:textId="2C765658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Отчеты о выполнении учебного плана</w:t>
            </w:r>
          </w:p>
        </w:tc>
      </w:tr>
      <w:tr w:rsidR="00B80DCB" w:rsidRPr="007E6FFF" w14:paraId="62C82667" w14:textId="77777777" w:rsidTr="00955905">
        <w:tc>
          <w:tcPr>
            <w:tcW w:w="1327" w:type="dxa"/>
            <w:vMerge w:val="restart"/>
          </w:tcPr>
          <w:p w14:paraId="42F19670" w14:textId="4E6ECDFA" w:rsidR="007E6FFF" w:rsidRPr="007E6FFF" w:rsidRDefault="00B80DCB" w:rsidP="00B80DCB">
            <w:pPr>
              <w:ind w:firstLine="0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</w:rPr>
              <w:t>Деканат</w:t>
            </w:r>
          </w:p>
        </w:tc>
        <w:tc>
          <w:tcPr>
            <w:tcW w:w="3195" w:type="dxa"/>
          </w:tcPr>
          <w:p w14:paraId="492514C3" w14:textId="1D707501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Поддержка студентов</w:t>
            </w:r>
          </w:p>
        </w:tc>
        <w:tc>
          <w:tcPr>
            <w:tcW w:w="2269" w:type="dxa"/>
          </w:tcPr>
          <w:p w14:paraId="2E9A6105" w14:textId="21B1AB71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Студенты, кафедры</w:t>
            </w:r>
          </w:p>
        </w:tc>
        <w:tc>
          <w:tcPr>
            <w:tcW w:w="2554" w:type="dxa"/>
          </w:tcPr>
          <w:p w14:paraId="7388D108" w14:textId="0008FF48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Приказы о зачислении, отчислении</w:t>
            </w:r>
          </w:p>
        </w:tc>
      </w:tr>
      <w:tr w:rsidR="00B80DCB" w:rsidRPr="007E6FFF" w14:paraId="7F6D0A6F" w14:textId="77777777" w:rsidTr="00955905">
        <w:trPr>
          <w:trHeight w:val="738"/>
        </w:trPr>
        <w:tc>
          <w:tcPr>
            <w:tcW w:w="1327" w:type="dxa"/>
            <w:vMerge/>
          </w:tcPr>
          <w:p w14:paraId="3376190E" w14:textId="77777777" w:rsidR="007E6FFF" w:rsidRPr="007E6FFF" w:rsidRDefault="007E6FFF" w:rsidP="00B80D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54AC0D8B" w14:textId="1D8804CD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Организация экзаменов</w:t>
            </w:r>
          </w:p>
        </w:tc>
        <w:tc>
          <w:tcPr>
            <w:tcW w:w="2269" w:type="dxa"/>
          </w:tcPr>
          <w:p w14:paraId="67907711" w14:textId="2F880788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2554" w:type="dxa"/>
          </w:tcPr>
          <w:p w14:paraId="2C34C4C2" w14:textId="3FFB7E86" w:rsidR="007E6FFF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Графики экзаменов</w:t>
            </w:r>
          </w:p>
        </w:tc>
      </w:tr>
      <w:tr w:rsidR="00955905" w:rsidRPr="007E6FFF" w14:paraId="3A26D30E" w14:textId="77777777" w:rsidTr="00955905">
        <w:tc>
          <w:tcPr>
            <w:tcW w:w="1327" w:type="dxa"/>
            <w:vMerge w:val="restart"/>
          </w:tcPr>
          <w:p w14:paraId="5C7CF165" w14:textId="7C6DB542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</w:rPr>
              <w:t>Кафедра</w:t>
            </w:r>
          </w:p>
        </w:tc>
        <w:tc>
          <w:tcPr>
            <w:tcW w:w="3195" w:type="dxa"/>
          </w:tcPr>
          <w:p w14:paraId="4045A9FA" w14:textId="7A346EE0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Подготовка учебных материалов</w:t>
            </w:r>
          </w:p>
        </w:tc>
        <w:tc>
          <w:tcPr>
            <w:tcW w:w="2269" w:type="dxa"/>
          </w:tcPr>
          <w:p w14:paraId="4B96A014" w14:textId="76727E75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Студенты</w:t>
            </w:r>
          </w:p>
        </w:tc>
        <w:tc>
          <w:tcPr>
            <w:tcW w:w="2554" w:type="dxa"/>
          </w:tcPr>
          <w:p w14:paraId="6C880B4F" w14:textId="27B1263C" w:rsidR="00955905" w:rsidRPr="007E6FFF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Учебные материалы, методические указания</w:t>
            </w:r>
          </w:p>
        </w:tc>
      </w:tr>
      <w:tr w:rsidR="00955905" w:rsidRPr="007E6FFF" w14:paraId="4D3FA83E" w14:textId="77777777" w:rsidTr="00955905">
        <w:tc>
          <w:tcPr>
            <w:tcW w:w="1327" w:type="dxa"/>
            <w:vMerge/>
          </w:tcPr>
          <w:p w14:paraId="2A907287" w14:textId="77777777" w:rsidR="00955905" w:rsidRPr="00B80DCB" w:rsidRDefault="00955905" w:rsidP="00B80DC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14:paraId="02867153" w14:textId="4C5F1A62" w:rsidR="00955905" w:rsidRPr="00955905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Проставление оценок учащихся</w:t>
            </w:r>
          </w:p>
        </w:tc>
        <w:tc>
          <w:tcPr>
            <w:tcW w:w="2269" w:type="dxa"/>
          </w:tcPr>
          <w:p w14:paraId="7AB62D2E" w14:textId="56BB7295" w:rsidR="00955905" w:rsidRPr="00955905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2554" w:type="dxa"/>
          </w:tcPr>
          <w:p w14:paraId="39F0281D" w14:textId="72911BC8" w:rsidR="00955905" w:rsidRPr="00955905" w:rsidRDefault="00955905" w:rsidP="00B80DCB">
            <w:pPr>
              <w:ind w:firstLine="0"/>
              <w:rPr>
                <w:sz w:val="24"/>
                <w:szCs w:val="24"/>
              </w:rPr>
            </w:pPr>
            <w:r w:rsidRPr="00955905">
              <w:rPr>
                <w:sz w:val="24"/>
                <w:szCs w:val="24"/>
              </w:rPr>
              <w:t>Ведомость оценок</w:t>
            </w:r>
          </w:p>
        </w:tc>
      </w:tr>
    </w:tbl>
    <w:p w14:paraId="7E7B9593" w14:textId="77777777" w:rsidR="007E6FFF" w:rsidRPr="007E6FFF" w:rsidRDefault="007E6FFF" w:rsidP="007E6FFF">
      <w:pPr>
        <w:rPr>
          <w:b/>
          <w:bCs/>
          <w:highlight w:val="yellow"/>
        </w:rPr>
      </w:pPr>
    </w:p>
    <w:p w14:paraId="66263245" w14:textId="62FDE9D1" w:rsidR="007E6FFF" w:rsidRPr="007E6FFF" w:rsidRDefault="007E6FFF" w:rsidP="007E6FFF">
      <w:r w:rsidRPr="007E6FFF">
        <w:t xml:space="preserve">Разработанная диаграмма информационных связей и потоков в нотации </w:t>
      </w:r>
      <w:r w:rsidRPr="007E6FFF">
        <w:rPr>
          <w:lang w:val="en-US"/>
        </w:rPr>
        <w:t>DFD</w:t>
      </w:r>
      <w:r w:rsidRPr="007E6FFF">
        <w:t xml:space="preserve"> представлена на рисунках 1–</w:t>
      </w:r>
      <w:r w:rsidR="00B80DCB" w:rsidRPr="00795BE3">
        <w:t>2.</w:t>
      </w:r>
    </w:p>
    <w:p w14:paraId="6263634C" w14:textId="046D9150" w:rsidR="007E6FFF" w:rsidRPr="007E6FFF" w:rsidRDefault="007E6FFF" w:rsidP="007E6FFF">
      <w:pPr>
        <w:ind w:firstLine="0"/>
        <w:jc w:val="center"/>
      </w:pPr>
    </w:p>
    <w:p w14:paraId="19E53979" w14:textId="77777777" w:rsidR="007E6FFF" w:rsidRPr="007E6FFF" w:rsidRDefault="007E6FFF" w:rsidP="007E6FFF">
      <w:pPr>
        <w:ind w:firstLine="0"/>
        <w:jc w:val="center"/>
      </w:pPr>
      <w:r w:rsidRPr="007E6FFF">
        <w:t>Рисунок 1 – Контекстный уровень модели</w:t>
      </w:r>
    </w:p>
    <w:p w14:paraId="09DA88CA" w14:textId="77777777" w:rsidR="007E6FFF" w:rsidRPr="007E6FFF" w:rsidRDefault="007E6FFF" w:rsidP="007E6FFF">
      <w:r w:rsidRPr="007E6FFF">
        <w:lastRenderedPageBreak/>
        <w:t>Декомпозиция контекстного уровня представлена на рисунке 2</w:t>
      </w:r>
    </w:p>
    <w:p w14:paraId="1FBE58D8" w14:textId="7A6C6ACC" w:rsidR="007E6FFF" w:rsidRPr="007E6FFF" w:rsidRDefault="007E6FFF" w:rsidP="007E6FFF">
      <w:pPr>
        <w:ind w:firstLine="0"/>
        <w:jc w:val="center"/>
      </w:pPr>
    </w:p>
    <w:p w14:paraId="4886C34F" w14:textId="11AF9C92" w:rsidR="007E6FFF" w:rsidRPr="007E6FFF" w:rsidRDefault="007E6FFF" w:rsidP="007E6FFF">
      <w:pPr>
        <w:ind w:firstLine="0"/>
        <w:jc w:val="center"/>
        <w:rPr>
          <w:lang w:val="en-US"/>
        </w:rPr>
      </w:pPr>
      <w:r w:rsidRPr="007E6FFF">
        <w:t>Рисунок 2 - Декомпозиция контекстного уровня</w:t>
      </w:r>
      <w:r w:rsidRPr="007E6FFF">
        <w:rPr>
          <w:lang w:val="en-US"/>
        </w:rPr>
        <w:br w:type="page"/>
      </w:r>
    </w:p>
    <w:p w14:paraId="6A4B90F2" w14:textId="0DC7C87D" w:rsidR="00D955C1" w:rsidRDefault="00AB099F" w:rsidP="00AB099F">
      <w:pPr>
        <w:pStyle w:val="a7"/>
        <w:numPr>
          <w:ilvl w:val="0"/>
          <w:numId w:val="1"/>
        </w:numPr>
        <w:rPr>
          <w:b/>
          <w:bCs/>
        </w:rPr>
      </w:pPr>
      <w:r w:rsidRPr="00AB099F">
        <w:rPr>
          <w:b/>
          <w:bCs/>
        </w:rPr>
        <w:lastRenderedPageBreak/>
        <w:t>Исходное описание информационных потоков и документов</w:t>
      </w:r>
    </w:p>
    <w:p w14:paraId="52350092" w14:textId="77777777" w:rsidR="007E6FFF" w:rsidRPr="007E6FFF" w:rsidRDefault="007E6FFF" w:rsidP="007E6FFF">
      <w:pPr>
        <w:ind w:firstLine="0"/>
      </w:pPr>
    </w:p>
    <w:p w14:paraId="5663C43E" w14:textId="77777777" w:rsidR="007E6FFF" w:rsidRPr="00B80DCB" w:rsidRDefault="007E6FFF" w:rsidP="007E6FFF">
      <w:r w:rsidRPr="00B80DCB">
        <w:t>Сведения о количестве участников бизнес-процессов представлены в таблице 2.</w:t>
      </w:r>
    </w:p>
    <w:p w14:paraId="4C6C6B3E" w14:textId="77777777" w:rsidR="007E6FFF" w:rsidRPr="00B80DCB" w:rsidRDefault="007E6FFF" w:rsidP="007E6FFF">
      <w:pPr>
        <w:ind w:firstLine="0"/>
      </w:pPr>
      <w:r w:rsidRPr="00B80DCB">
        <w:t>Таблица 2 – Данные о количестве участников бизнес-процесс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417"/>
      </w:tblGrid>
      <w:tr w:rsidR="007E6FFF" w:rsidRPr="007E6FFF" w14:paraId="69199096" w14:textId="77777777" w:rsidTr="000A497A">
        <w:trPr>
          <w:jc w:val="center"/>
        </w:trPr>
        <w:tc>
          <w:tcPr>
            <w:tcW w:w="3681" w:type="dxa"/>
          </w:tcPr>
          <w:p w14:paraId="765B18DD" w14:textId="77777777" w:rsidR="007E6FFF" w:rsidRPr="00B80DCB" w:rsidRDefault="007E6FFF" w:rsidP="00144C70">
            <w:pPr>
              <w:ind w:firstLine="0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</w:rPr>
              <w:t>Участники бизнес-процессов</w:t>
            </w:r>
          </w:p>
        </w:tc>
        <w:tc>
          <w:tcPr>
            <w:tcW w:w="1417" w:type="dxa"/>
          </w:tcPr>
          <w:p w14:paraId="1FD5D358" w14:textId="77777777" w:rsidR="007E6FFF" w:rsidRPr="000A497A" w:rsidRDefault="007E6FFF" w:rsidP="00144C70">
            <w:pPr>
              <w:ind w:firstLine="0"/>
              <w:rPr>
                <w:sz w:val="24"/>
                <w:szCs w:val="20"/>
              </w:rPr>
            </w:pPr>
            <w:r w:rsidRPr="000A497A">
              <w:rPr>
                <w:sz w:val="24"/>
                <w:szCs w:val="20"/>
              </w:rPr>
              <w:t>Количество</w:t>
            </w:r>
          </w:p>
        </w:tc>
      </w:tr>
      <w:tr w:rsidR="007E6FFF" w:rsidRPr="007E6FFF" w14:paraId="5A3DB074" w14:textId="77777777" w:rsidTr="000A497A">
        <w:trPr>
          <w:jc w:val="center"/>
        </w:trPr>
        <w:tc>
          <w:tcPr>
            <w:tcW w:w="3681" w:type="dxa"/>
          </w:tcPr>
          <w:p w14:paraId="14CCBE7C" w14:textId="5F52C861" w:rsidR="007E6FFF" w:rsidRPr="007E6FFF" w:rsidRDefault="000A497A" w:rsidP="00144C70">
            <w:pPr>
              <w:ind w:firstLine="0"/>
              <w:rPr>
                <w:sz w:val="24"/>
                <w:szCs w:val="20"/>
                <w:highlight w:val="yellow"/>
              </w:rPr>
            </w:pPr>
            <w:r w:rsidRPr="00B80DCB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1417" w:type="dxa"/>
          </w:tcPr>
          <w:p w14:paraId="0DB4556B" w14:textId="77777777" w:rsidR="007E6FFF" w:rsidRPr="000A497A" w:rsidRDefault="007E6FFF" w:rsidP="00144C70">
            <w:pPr>
              <w:ind w:firstLine="0"/>
              <w:rPr>
                <w:sz w:val="24"/>
                <w:szCs w:val="20"/>
              </w:rPr>
            </w:pPr>
            <w:r w:rsidRPr="000A497A">
              <w:rPr>
                <w:sz w:val="24"/>
                <w:szCs w:val="20"/>
              </w:rPr>
              <w:t>1</w:t>
            </w:r>
          </w:p>
        </w:tc>
      </w:tr>
      <w:tr w:rsidR="007E6FFF" w:rsidRPr="007E6FFF" w14:paraId="61ADBA0B" w14:textId="77777777" w:rsidTr="000A497A">
        <w:trPr>
          <w:jc w:val="center"/>
        </w:trPr>
        <w:tc>
          <w:tcPr>
            <w:tcW w:w="3681" w:type="dxa"/>
          </w:tcPr>
          <w:p w14:paraId="0BA73007" w14:textId="1884CAB8" w:rsidR="007E6FFF" w:rsidRPr="007E6FFF" w:rsidRDefault="000A497A" w:rsidP="00144C70">
            <w:pPr>
              <w:ind w:firstLine="0"/>
              <w:rPr>
                <w:sz w:val="24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Плановый</w:t>
            </w:r>
            <w:r w:rsidRPr="00B80DCB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417" w:type="dxa"/>
          </w:tcPr>
          <w:p w14:paraId="27EA46E0" w14:textId="77777777" w:rsidR="007E6FFF" w:rsidRPr="000A497A" w:rsidRDefault="007E6FFF" w:rsidP="00144C70">
            <w:pPr>
              <w:ind w:firstLine="0"/>
              <w:rPr>
                <w:sz w:val="24"/>
                <w:szCs w:val="20"/>
              </w:rPr>
            </w:pPr>
            <w:r w:rsidRPr="000A497A">
              <w:rPr>
                <w:sz w:val="24"/>
                <w:szCs w:val="20"/>
              </w:rPr>
              <w:t>1</w:t>
            </w:r>
          </w:p>
        </w:tc>
      </w:tr>
      <w:tr w:rsidR="007E6FFF" w:rsidRPr="007E6FFF" w14:paraId="50981D53" w14:textId="77777777" w:rsidTr="000A497A">
        <w:trPr>
          <w:jc w:val="center"/>
        </w:trPr>
        <w:tc>
          <w:tcPr>
            <w:tcW w:w="3681" w:type="dxa"/>
          </w:tcPr>
          <w:p w14:paraId="60C71A73" w14:textId="5F50F5A0" w:rsidR="007E6FFF" w:rsidRPr="007E6FFF" w:rsidRDefault="000A497A" w:rsidP="00144C70">
            <w:pPr>
              <w:ind w:firstLine="0"/>
              <w:rPr>
                <w:sz w:val="24"/>
                <w:szCs w:val="20"/>
                <w:highlight w:val="yellow"/>
              </w:rPr>
            </w:pPr>
            <w:r w:rsidRPr="00B80DCB">
              <w:rPr>
                <w:sz w:val="24"/>
                <w:szCs w:val="24"/>
              </w:rPr>
              <w:t>Деканат</w:t>
            </w:r>
          </w:p>
        </w:tc>
        <w:tc>
          <w:tcPr>
            <w:tcW w:w="1417" w:type="dxa"/>
          </w:tcPr>
          <w:p w14:paraId="514EA18A" w14:textId="77777777" w:rsidR="007E6FFF" w:rsidRPr="000A497A" w:rsidRDefault="007E6FFF" w:rsidP="00144C70">
            <w:pPr>
              <w:ind w:firstLine="0"/>
              <w:rPr>
                <w:sz w:val="24"/>
                <w:szCs w:val="20"/>
              </w:rPr>
            </w:pPr>
            <w:r w:rsidRPr="000A497A">
              <w:rPr>
                <w:sz w:val="24"/>
                <w:szCs w:val="20"/>
              </w:rPr>
              <w:t>1</w:t>
            </w:r>
          </w:p>
        </w:tc>
      </w:tr>
      <w:tr w:rsidR="007E6FFF" w:rsidRPr="007E6FFF" w14:paraId="2224AE5D" w14:textId="77777777" w:rsidTr="000A497A">
        <w:trPr>
          <w:jc w:val="center"/>
        </w:trPr>
        <w:tc>
          <w:tcPr>
            <w:tcW w:w="3681" w:type="dxa"/>
          </w:tcPr>
          <w:p w14:paraId="76A9CC18" w14:textId="3CDA00E7" w:rsidR="007E6FFF" w:rsidRPr="007E6FFF" w:rsidRDefault="000A497A" w:rsidP="00144C70">
            <w:pPr>
              <w:ind w:firstLine="0"/>
              <w:rPr>
                <w:sz w:val="24"/>
                <w:szCs w:val="20"/>
                <w:highlight w:val="yellow"/>
              </w:rPr>
            </w:pPr>
            <w:r w:rsidRPr="00B80DCB">
              <w:rPr>
                <w:sz w:val="24"/>
                <w:szCs w:val="24"/>
              </w:rPr>
              <w:t>Кафедра</w:t>
            </w:r>
          </w:p>
        </w:tc>
        <w:tc>
          <w:tcPr>
            <w:tcW w:w="1417" w:type="dxa"/>
          </w:tcPr>
          <w:p w14:paraId="6B07B7D7" w14:textId="77777777" w:rsidR="007E6FFF" w:rsidRPr="000A497A" w:rsidRDefault="007E6FFF" w:rsidP="00144C70">
            <w:pPr>
              <w:ind w:firstLine="0"/>
              <w:rPr>
                <w:sz w:val="24"/>
                <w:szCs w:val="20"/>
              </w:rPr>
            </w:pPr>
            <w:r w:rsidRPr="000A497A">
              <w:rPr>
                <w:sz w:val="24"/>
                <w:szCs w:val="20"/>
              </w:rPr>
              <w:t>1</w:t>
            </w:r>
          </w:p>
        </w:tc>
      </w:tr>
    </w:tbl>
    <w:p w14:paraId="7441F7FB" w14:textId="77777777" w:rsidR="007E6FFF" w:rsidRPr="00B80DCB" w:rsidRDefault="007E6FFF" w:rsidP="007E6FFF">
      <w:pPr>
        <w:spacing w:before="240"/>
      </w:pPr>
      <w:r w:rsidRPr="00B80DCB">
        <w:t>Сведения о информационных потоках представлены в таблице 3.</w:t>
      </w:r>
    </w:p>
    <w:p w14:paraId="21D33BFE" w14:textId="77777777" w:rsidR="007E6FFF" w:rsidRPr="00B80DCB" w:rsidRDefault="007E6FFF" w:rsidP="007E6FFF">
      <w:pPr>
        <w:ind w:firstLine="0"/>
      </w:pPr>
      <w:r w:rsidRPr="00B80DCB">
        <w:t>Таблица 3а - Данные о количестве информационных потоков</w:t>
      </w:r>
    </w:p>
    <w:tbl>
      <w:tblPr>
        <w:tblW w:w="958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465"/>
        <w:gridCol w:w="1795"/>
        <w:gridCol w:w="1559"/>
        <w:gridCol w:w="1081"/>
      </w:tblGrid>
      <w:tr w:rsidR="007E6FFF" w:rsidRPr="007E6FFF" w14:paraId="7C3073AB" w14:textId="77777777" w:rsidTr="00144C70">
        <w:trPr>
          <w:trHeight w:hRule="exact"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B130A7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Участники бизнес-процесса,</w:t>
            </w:r>
          </w:p>
          <w:p w14:paraId="0BA4450C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i</w:t>
            </w:r>
          </w:p>
        </w:tc>
        <w:tc>
          <w:tcPr>
            <w:tcW w:w="77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F990B0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Информационные потоки</w:t>
            </w:r>
          </w:p>
        </w:tc>
      </w:tr>
      <w:tr w:rsidR="007E6FFF" w:rsidRPr="007E6FFF" w14:paraId="169C967C" w14:textId="77777777" w:rsidTr="00144C70">
        <w:trPr>
          <w:trHeight w:val="3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D26F1D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FD9F73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входящие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DAD88B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исходящи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AB21734" w14:textId="77777777" w:rsidR="007E6FFF" w:rsidRPr="000A497A" w:rsidRDefault="007E6FFF" w:rsidP="00144C70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vertAlign w:val="superscript"/>
                <w:lang w:bidi="en-US"/>
              </w:rPr>
            </w:pPr>
            <w:r w:rsidRPr="000A497A">
              <w:rPr>
                <w:sz w:val="24"/>
                <w:szCs w:val="24"/>
                <w:lang w:bidi="ru-RU"/>
              </w:rPr>
              <w:t xml:space="preserve">Всего, </w:t>
            </w:r>
          </w:p>
          <w:p w14:paraId="3D30DD0A" w14:textId="77777777" w:rsidR="007E6FFF" w:rsidRPr="007E6FFF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0A497A">
              <w:rPr>
                <w:b/>
                <w:bCs/>
                <w:i/>
                <w:iCs/>
                <w:sz w:val="24"/>
                <w:szCs w:val="24"/>
                <w:lang w:bidi="en-US"/>
              </w:rPr>
              <w:t>kji</w:t>
            </w:r>
            <w:proofErr w:type="spellEnd"/>
            <w:r w:rsidRPr="000A497A">
              <w:rPr>
                <w:b/>
                <w:bCs/>
                <w:i/>
                <w:iCs/>
                <w:sz w:val="24"/>
                <w:szCs w:val="24"/>
                <w:lang w:bidi="en-US"/>
              </w:rPr>
              <w:t xml:space="preserve"> + </w:t>
            </w:r>
            <w:proofErr w:type="spellStart"/>
            <w:r w:rsidRPr="000A497A">
              <w:rPr>
                <w:b/>
                <w:bCs/>
                <w:i/>
                <w:iCs/>
                <w:sz w:val="24"/>
                <w:szCs w:val="24"/>
                <w:lang w:bidi="en-US"/>
              </w:rPr>
              <w:t>kij</w:t>
            </w:r>
            <w:proofErr w:type="spellEnd"/>
          </w:p>
        </w:tc>
      </w:tr>
      <w:tr w:rsidR="007E6FFF" w:rsidRPr="007E6FFF" w14:paraId="38A46ADF" w14:textId="77777777" w:rsidTr="00144C70">
        <w:trPr>
          <w:trHeight w:hRule="exact" w:val="5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45E253" w14:textId="77777777" w:rsidR="007E6FFF" w:rsidRPr="007E6FFF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08445F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33CF86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D0771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0369FF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CB">
              <w:rPr>
                <w:sz w:val="24"/>
                <w:szCs w:val="24"/>
                <w:lang w:bidi="ru-RU"/>
              </w:rPr>
              <w:t>количество,</w:t>
            </w:r>
          </w:p>
          <w:p w14:paraId="0D061D5A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vertAlign w:val="subscript"/>
              </w:rPr>
            </w:pP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к</w:t>
            </w:r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ij</w:t>
            </w:r>
            <w:proofErr w:type="spellEnd"/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0C4A3" w14:textId="77777777" w:rsidR="007E6FFF" w:rsidRPr="007E6FFF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7E6FFF" w:rsidRPr="007E6FFF" w14:paraId="312DB02A" w14:textId="77777777" w:rsidTr="00144C70">
        <w:trPr>
          <w:trHeight w:hRule="exact" w:val="5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16A4B5B2" w14:textId="0AEF4FD3" w:rsidR="007E6FFF" w:rsidRPr="000A497A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3" w:name="_Hlk163080948"/>
            <w:r w:rsidRPr="000A497A">
              <w:rPr>
                <w:sz w:val="24"/>
                <w:szCs w:val="24"/>
                <w:lang w:bidi="ru-RU"/>
              </w:rPr>
              <w:t>1.</w:t>
            </w:r>
            <w:r w:rsidR="000A497A" w:rsidRPr="000A497A">
              <w:rPr>
                <w:sz w:val="24"/>
                <w:szCs w:val="24"/>
              </w:rPr>
              <w:t xml:space="preserve"> Учеб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DB287C" w14:textId="32AE24B4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D85">
              <w:rPr>
                <w:sz w:val="24"/>
                <w:szCs w:val="24"/>
                <w:lang w:bidi="ru-RU"/>
              </w:rPr>
              <w:t>Учебные пла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ACE714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29AF6D" w14:textId="1DA5B3DB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D85">
              <w:rPr>
                <w:sz w:val="24"/>
                <w:szCs w:val="24"/>
                <w:lang w:bidi="ru-RU"/>
              </w:rPr>
              <w:t>Расписа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3BB52D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24B41" w14:textId="684AC7C6" w:rsidR="007E6FFF" w:rsidRPr="007E6FFF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30D85">
              <w:rPr>
                <w:sz w:val="24"/>
                <w:szCs w:val="24"/>
              </w:rPr>
              <w:t>6</w:t>
            </w:r>
          </w:p>
        </w:tc>
      </w:tr>
      <w:tr w:rsidR="007E6FFF" w:rsidRPr="007E6FFF" w14:paraId="04E2B56C" w14:textId="77777777" w:rsidTr="00C30D85">
        <w:trPr>
          <w:trHeight w:hRule="exact" w:val="1009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0CC13E6" w14:textId="77777777" w:rsidR="007E6FFF" w:rsidRPr="000A497A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2433D2" w14:textId="0679FD7C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Графики экзамен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E4F441" w14:textId="6839695F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7B29EB" w14:textId="4577B4BD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Заявка на учеб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040113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1489" w14:textId="77777777" w:rsidR="007E6FFF" w:rsidRPr="007E6FFF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</w:tc>
      </w:tr>
      <w:tr w:rsidR="007E6FFF" w:rsidRPr="007E6FFF" w14:paraId="5CDABE2E" w14:textId="77777777" w:rsidTr="00C30D85">
        <w:trPr>
          <w:trHeight w:hRule="exact" w:val="711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856A80F" w14:textId="77777777" w:rsidR="007E6FFF" w:rsidRPr="000A497A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7A0749" w14:textId="41D4B550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Запросы к декан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76726F" w14:textId="2C3E6DF4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10C9FD" w14:textId="6C140C15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Учебные пл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D21DB8F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0BEF7" w14:textId="77777777" w:rsidR="007E6FFF" w:rsidRPr="007E6FFF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</w:tc>
      </w:tr>
      <w:tr w:rsidR="007E6FFF" w:rsidRPr="007E6FFF" w14:paraId="15FB859D" w14:textId="77777777" w:rsidTr="00144C70">
        <w:trPr>
          <w:trHeight w:hRule="exact" w:val="5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48D0D4C" w14:textId="28262769" w:rsidR="007E6FFF" w:rsidRPr="000A497A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A497A">
              <w:rPr>
                <w:sz w:val="24"/>
                <w:szCs w:val="24"/>
                <w:lang w:bidi="ru-RU"/>
              </w:rPr>
              <w:t>2.</w:t>
            </w:r>
            <w:r w:rsidR="000A497A" w:rsidRPr="000A497A">
              <w:rPr>
                <w:sz w:val="24"/>
                <w:szCs w:val="24"/>
              </w:rPr>
              <w:t xml:space="preserve"> План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43FCBE" w14:textId="53ADF5CE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Бюджетные запрос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543E096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80BB2FB" w14:textId="674B2451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Финансовые от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3DE34E1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F7295" w14:textId="6B1DE346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4</w:t>
            </w:r>
          </w:p>
        </w:tc>
      </w:tr>
      <w:tr w:rsidR="007E6FFF" w:rsidRPr="007E6FFF" w14:paraId="2978AE97" w14:textId="77777777" w:rsidTr="00144C70">
        <w:trPr>
          <w:trHeight w:hRule="exact" w:val="847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D419673" w14:textId="77777777" w:rsidR="007E6FFF" w:rsidRPr="000A497A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359F62" w14:textId="5589035F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Отчеты о выполнении пла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3031C5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FF20AC4" w14:textId="5AB8456F" w:rsidR="007E6FFF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Бюджетные пл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93BD85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A79A0" w14:textId="77777777" w:rsidR="007E6FFF" w:rsidRPr="00C30D85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A497A" w:rsidRPr="007E6FFF" w14:paraId="1EAEE88D" w14:textId="77777777" w:rsidTr="00F0000E">
        <w:trPr>
          <w:trHeight w:hRule="exact" w:val="5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93DD4A9" w14:textId="7B4265E1" w:rsidR="000A497A" w:rsidRPr="000A497A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A497A">
              <w:rPr>
                <w:sz w:val="24"/>
                <w:szCs w:val="24"/>
                <w:lang w:bidi="ru-RU"/>
              </w:rPr>
              <w:t>3.Дека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14246C" w14:textId="20888B2A" w:rsidR="000A497A" w:rsidRPr="00C30D85" w:rsidRDefault="0023635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Запросы к учебному отдел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C61295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C3C5AE" w14:textId="7F8576A0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Графики экза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837F1A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FC896" w14:textId="4935DBD8" w:rsidR="000A497A" w:rsidRPr="00C30D85" w:rsidRDefault="0023635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</w:tr>
      <w:tr w:rsidR="000A497A" w:rsidRPr="007E6FFF" w14:paraId="3D7EC7AE" w14:textId="77777777" w:rsidTr="00F0000E">
        <w:trPr>
          <w:trHeight w:hRule="exact" w:val="653"/>
        </w:trPr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1C3CB2" w14:textId="77777777" w:rsidR="000A497A" w:rsidRPr="007E6FFF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51397A" w14:textId="7A3BF3E1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16DBBB" w14:textId="69080A08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F869AD" w14:textId="6A8FDC76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Приказы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AFC66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193C5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A497A" w:rsidRPr="007E6FFF" w14:paraId="5C9B07A1" w14:textId="77777777" w:rsidTr="00C30D85">
        <w:trPr>
          <w:trHeight w:hRule="exact" w:val="62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BF3341" w14:textId="77777777" w:rsidR="000A497A" w:rsidRPr="007E6FFF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91E24AD" w14:textId="54BC02C6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471AF14" w14:textId="314F9FC1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8566EE1" w14:textId="537B0D25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Приказы об от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6E874B1" w14:textId="5C8591D2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1AB07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A497A" w:rsidRPr="007E6FFF" w14:paraId="3A65B7BD" w14:textId="77777777" w:rsidTr="00140C83">
        <w:trPr>
          <w:trHeight w:hRule="exact" w:val="57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00BA4F1" w14:textId="488E8C55" w:rsidR="000A497A" w:rsidRPr="007E6FFF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  <w:r w:rsidRPr="000A497A">
              <w:rPr>
                <w:sz w:val="24"/>
                <w:szCs w:val="24"/>
                <w:lang w:bidi="ru-RU"/>
              </w:rPr>
              <w:t>4. Кафе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C365A1" w14:textId="71607C08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Запросы на учебные материал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1E8E2E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41597E" w14:textId="4C10EE90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Учеб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132E5D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6555D" w14:textId="0E6B7A66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4</w:t>
            </w:r>
          </w:p>
        </w:tc>
      </w:tr>
      <w:tr w:rsidR="000A497A" w:rsidRPr="007E6FFF" w14:paraId="59AD7113" w14:textId="77777777" w:rsidTr="00C30D85">
        <w:trPr>
          <w:trHeight w:hRule="exact" w:val="57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46A2A0" w14:textId="77777777" w:rsidR="000A497A" w:rsidRPr="007E6FFF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D9D395" w14:textId="3D7D2DD0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Ведомости оцено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296AD8F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98D03CA" w14:textId="792C5C43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Ведомости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D7491B" w14:textId="35DC6AA1" w:rsidR="000A497A" w:rsidRPr="00C30D85" w:rsidRDefault="00C30D85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30D85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59CB" w14:textId="77777777" w:rsidR="000A497A" w:rsidRPr="00C30D85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</w:tbl>
    <w:bookmarkEnd w:id="3"/>
    <w:p w14:paraId="1C79DDB5" w14:textId="77777777" w:rsidR="007E6FFF" w:rsidRPr="00B80DCB" w:rsidRDefault="007E6FFF" w:rsidP="007E6FFF">
      <w:r w:rsidRPr="00B80DCB">
        <w:rPr>
          <w:lang w:bidi="ru-RU"/>
        </w:rPr>
        <w:t>Возможные значения</w:t>
      </w:r>
      <w:r w:rsidRPr="00B80DCB">
        <w:t xml:space="preserve"> </w:t>
      </w:r>
      <w:r w:rsidRPr="00B80DCB">
        <w:rPr>
          <w:lang w:bidi="ru-RU"/>
        </w:rPr>
        <w:t>реквизитов документов представлены в таблице 3б.</w:t>
      </w:r>
    </w:p>
    <w:p w14:paraId="0A3B1B2F" w14:textId="77777777" w:rsidR="007E6FFF" w:rsidRPr="00B80DCB" w:rsidRDefault="007E6FFF" w:rsidP="007E6FFF">
      <w:pPr>
        <w:ind w:firstLine="0"/>
      </w:pPr>
      <w:r w:rsidRPr="00B80DCB">
        <w:rPr>
          <w:spacing w:val="20"/>
        </w:rPr>
        <w:lastRenderedPageBreak/>
        <w:t>Таблица 3б</w:t>
      </w:r>
      <w:r w:rsidRPr="00B80DCB">
        <w:t xml:space="preserve"> - Примеры значений реквизитов документов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4531"/>
        <w:gridCol w:w="5103"/>
      </w:tblGrid>
      <w:tr w:rsidR="007E6FFF" w:rsidRPr="007E6FFF" w14:paraId="11D77DEB" w14:textId="77777777" w:rsidTr="00C30D85">
        <w:trPr>
          <w:jc w:val="center"/>
        </w:trPr>
        <w:tc>
          <w:tcPr>
            <w:tcW w:w="4531" w:type="dxa"/>
          </w:tcPr>
          <w:p w14:paraId="188E96EB" w14:textId="77777777" w:rsidR="007E6FFF" w:rsidRPr="00B80DCB" w:rsidRDefault="007E6FFF" w:rsidP="00144C70">
            <w:pPr>
              <w:ind w:firstLine="0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Реквизиты документов</w:t>
            </w:r>
          </w:p>
        </w:tc>
        <w:tc>
          <w:tcPr>
            <w:tcW w:w="5103" w:type="dxa"/>
          </w:tcPr>
          <w:p w14:paraId="31407BBB" w14:textId="77777777" w:rsidR="007E6FFF" w:rsidRPr="00B80DCB" w:rsidRDefault="007E6FFF" w:rsidP="00144C70">
            <w:pPr>
              <w:ind w:firstLine="0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Возможные значения</w:t>
            </w:r>
          </w:p>
        </w:tc>
      </w:tr>
      <w:tr w:rsidR="00CD41B0" w:rsidRPr="007E6FFF" w14:paraId="260D37D9" w14:textId="77777777" w:rsidTr="00C30D85">
        <w:trPr>
          <w:jc w:val="center"/>
        </w:trPr>
        <w:tc>
          <w:tcPr>
            <w:tcW w:w="4531" w:type="dxa"/>
          </w:tcPr>
          <w:p w14:paraId="130650B4" w14:textId="661B3FFE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Название документа</w:t>
            </w:r>
          </w:p>
        </w:tc>
        <w:tc>
          <w:tcPr>
            <w:tcW w:w="5103" w:type="dxa"/>
          </w:tcPr>
          <w:p w14:paraId="7452C2EF" w14:textId="5A8EC584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Расписание занятий, Учебный план, График экзаменов</w:t>
            </w:r>
          </w:p>
        </w:tc>
      </w:tr>
      <w:tr w:rsidR="00CD41B0" w:rsidRPr="007E6FFF" w14:paraId="43C860B8" w14:textId="77777777" w:rsidTr="00C30D85">
        <w:trPr>
          <w:jc w:val="center"/>
        </w:trPr>
        <w:tc>
          <w:tcPr>
            <w:tcW w:w="4531" w:type="dxa"/>
          </w:tcPr>
          <w:p w14:paraId="64243E65" w14:textId="4EC255E3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Названия предприятий, организаций</w:t>
            </w:r>
          </w:p>
        </w:tc>
        <w:tc>
          <w:tcPr>
            <w:tcW w:w="5103" w:type="dxa"/>
          </w:tcPr>
          <w:p w14:paraId="5D7A9C3B" w14:textId="2985CF3A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Университет «X», Деканат факультета «Y»</w:t>
            </w:r>
          </w:p>
        </w:tc>
      </w:tr>
      <w:tr w:rsidR="00CD41B0" w:rsidRPr="007E6FFF" w14:paraId="725E275E" w14:textId="77777777" w:rsidTr="00C30D85">
        <w:trPr>
          <w:jc w:val="center"/>
        </w:trPr>
        <w:tc>
          <w:tcPr>
            <w:tcW w:w="4531" w:type="dxa"/>
          </w:tcPr>
          <w:p w14:paraId="79335226" w14:textId="765C281A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Номер учебного плана</w:t>
            </w:r>
          </w:p>
        </w:tc>
        <w:tc>
          <w:tcPr>
            <w:tcW w:w="5103" w:type="dxa"/>
          </w:tcPr>
          <w:p w14:paraId="40E37DCE" w14:textId="4180B29B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1012233445</w:t>
            </w:r>
          </w:p>
        </w:tc>
      </w:tr>
      <w:tr w:rsidR="00CD41B0" w:rsidRPr="007E6FFF" w14:paraId="7491DB63" w14:textId="77777777" w:rsidTr="00C30D85">
        <w:trPr>
          <w:jc w:val="center"/>
        </w:trPr>
        <w:tc>
          <w:tcPr>
            <w:tcW w:w="4531" w:type="dxa"/>
          </w:tcPr>
          <w:p w14:paraId="211931B1" w14:textId="137B93E2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Дата утверждения</w:t>
            </w:r>
          </w:p>
        </w:tc>
        <w:tc>
          <w:tcPr>
            <w:tcW w:w="5103" w:type="dxa"/>
          </w:tcPr>
          <w:p w14:paraId="5E942665" w14:textId="1968FFB5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 xml:space="preserve">Формат даты </w:t>
            </w:r>
            <w:proofErr w:type="spellStart"/>
            <w:r w:rsidRPr="00CD41B0">
              <w:rPr>
                <w:rFonts w:cs="Times New Roman"/>
                <w:color w:val="0D0D0D"/>
                <w:sz w:val="24"/>
                <w:szCs w:val="24"/>
              </w:rPr>
              <w:t>дд.</w:t>
            </w:r>
            <w:proofErr w:type="gramStart"/>
            <w:r w:rsidRPr="00CD41B0">
              <w:rPr>
                <w:rFonts w:cs="Times New Roman"/>
                <w:color w:val="0D0D0D"/>
                <w:sz w:val="24"/>
                <w:szCs w:val="24"/>
              </w:rPr>
              <w:t>мм.гггг</w:t>
            </w:r>
            <w:proofErr w:type="spellEnd"/>
            <w:proofErr w:type="gramEnd"/>
          </w:p>
        </w:tc>
      </w:tr>
      <w:tr w:rsidR="00CD41B0" w:rsidRPr="007E6FFF" w14:paraId="376DCDC0" w14:textId="77777777" w:rsidTr="00C30D85">
        <w:trPr>
          <w:jc w:val="center"/>
        </w:trPr>
        <w:tc>
          <w:tcPr>
            <w:tcW w:w="4531" w:type="dxa"/>
          </w:tcPr>
          <w:p w14:paraId="1A9A57FB" w14:textId="1E8209C7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Список дисциплин</w:t>
            </w:r>
          </w:p>
        </w:tc>
        <w:tc>
          <w:tcPr>
            <w:tcW w:w="5103" w:type="dxa"/>
          </w:tcPr>
          <w:p w14:paraId="2E2E0B21" w14:textId="79E701E2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до 50 наименований</w:t>
            </w:r>
          </w:p>
        </w:tc>
      </w:tr>
      <w:tr w:rsidR="00CD41B0" w:rsidRPr="007E6FFF" w14:paraId="4F2409A6" w14:textId="77777777" w:rsidTr="00C30D85">
        <w:trPr>
          <w:jc w:val="center"/>
        </w:trPr>
        <w:tc>
          <w:tcPr>
            <w:tcW w:w="4531" w:type="dxa"/>
          </w:tcPr>
          <w:p w14:paraId="0A7B13A6" w14:textId="7141304E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14:paraId="2EAD7310" w14:textId="771D9F3A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от 1 до 300 часов</w:t>
            </w:r>
          </w:p>
        </w:tc>
      </w:tr>
      <w:tr w:rsidR="00CD41B0" w:rsidRPr="007E6FFF" w14:paraId="5AA55CF9" w14:textId="77777777" w:rsidTr="00C30D85">
        <w:trPr>
          <w:jc w:val="center"/>
        </w:trPr>
        <w:tc>
          <w:tcPr>
            <w:tcW w:w="4531" w:type="dxa"/>
          </w:tcPr>
          <w:p w14:paraId="3493012B" w14:textId="306D6CF8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14:paraId="06A09CA0" w14:textId="4B87A497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Декан, Заведующий кафедрой</w:t>
            </w:r>
          </w:p>
        </w:tc>
      </w:tr>
      <w:tr w:rsidR="00CD41B0" w:rsidRPr="007E6FFF" w14:paraId="6FC064BB" w14:textId="77777777" w:rsidTr="00C30D85">
        <w:trPr>
          <w:jc w:val="center"/>
        </w:trPr>
        <w:tc>
          <w:tcPr>
            <w:tcW w:w="4531" w:type="dxa"/>
          </w:tcPr>
          <w:p w14:paraId="14EC94CD" w14:textId="0A194490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14:paraId="531535DE" w14:textId="2881B0DF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 xml:space="preserve">Иванов Иван Иванович, Петров </w:t>
            </w:r>
            <w:r>
              <w:rPr>
                <w:rFonts w:cs="Times New Roman"/>
                <w:color w:val="0D0D0D"/>
                <w:sz w:val="24"/>
                <w:szCs w:val="24"/>
              </w:rPr>
              <w:t>П</w:t>
            </w:r>
            <w:r w:rsidR="00C30D85">
              <w:rPr>
                <w:rFonts w:cs="Times New Roman"/>
                <w:color w:val="0D0D0D"/>
                <w:sz w:val="24"/>
                <w:szCs w:val="24"/>
              </w:rPr>
              <w:t>ётр</w:t>
            </w:r>
            <w:r w:rsidRPr="00CD41B0">
              <w:rPr>
                <w:rFonts w:cs="Times New Roman"/>
                <w:color w:val="0D0D0D"/>
                <w:sz w:val="24"/>
                <w:szCs w:val="24"/>
              </w:rPr>
              <w:t xml:space="preserve"> </w:t>
            </w:r>
            <w:r w:rsidR="00C30D85">
              <w:rPr>
                <w:rFonts w:cs="Times New Roman"/>
                <w:color w:val="0D0D0D"/>
                <w:sz w:val="24"/>
                <w:szCs w:val="24"/>
              </w:rPr>
              <w:t>Петрович</w:t>
            </w:r>
          </w:p>
        </w:tc>
      </w:tr>
      <w:tr w:rsidR="00CD41B0" w:rsidRPr="007E6FFF" w14:paraId="466DAF3C" w14:textId="77777777" w:rsidTr="00C30D85">
        <w:trPr>
          <w:jc w:val="center"/>
        </w:trPr>
        <w:tc>
          <w:tcPr>
            <w:tcW w:w="4531" w:type="dxa"/>
          </w:tcPr>
          <w:p w14:paraId="42E54708" w14:textId="6C862A61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Номер приказа</w:t>
            </w:r>
          </w:p>
        </w:tc>
        <w:tc>
          <w:tcPr>
            <w:tcW w:w="5103" w:type="dxa"/>
          </w:tcPr>
          <w:p w14:paraId="70E2C35D" w14:textId="1DDCB8B4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  <w:lang w:bidi="ru-RU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2000</w:t>
            </w:r>
          </w:p>
        </w:tc>
      </w:tr>
      <w:tr w:rsidR="00CD41B0" w:rsidRPr="007E6FFF" w14:paraId="42CF7644" w14:textId="77777777" w:rsidTr="00C30D85">
        <w:trPr>
          <w:jc w:val="center"/>
        </w:trPr>
        <w:tc>
          <w:tcPr>
            <w:tcW w:w="4531" w:type="dxa"/>
          </w:tcPr>
          <w:p w14:paraId="78E87293" w14:textId="0CC7ED5B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Диапазон и формат представления баллов</w:t>
            </w:r>
          </w:p>
        </w:tc>
        <w:tc>
          <w:tcPr>
            <w:tcW w:w="5103" w:type="dxa"/>
          </w:tcPr>
          <w:p w14:paraId="0880732F" w14:textId="51FB715B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0–100 баллов</w:t>
            </w:r>
          </w:p>
        </w:tc>
      </w:tr>
      <w:tr w:rsidR="00CD41B0" w:rsidRPr="007E6FFF" w14:paraId="52F815FD" w14:textId="77777777" w:rsidTr="00C30D85">
        <w:trPr>
          <w:jc w:val="center"/>
        </w:trPr>
        <w:tc>
          <w:tcPr>
            <w:tcW w:w="4531" w:type="dxa"/>
          </w:tcPr>
          <w:p w14:paraId="2BF8DE47" w14:textId="131367C5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Единицы измерения учебных часов</w:t>
            </w:r>
          </w:p>
        </w:tc>
        <w:tc>
          <w:tcPr>
            <w:tcW w:w="5103" w:type="dxa"/>
          </w:tcPr>
          <w:p w14:paraId="05741FE4" w14:textId="63AF10D7" w:rsidR="00CD41B0" w:rsidRPr="00CD41B0" w:rsidRDefault="00CD41B0" w:rsidP="00CD41B0">
            <w:pPr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D41B0">
              <w:rPr>
                <w:rFonts w:cs="Times New Roman"/>
                <w:color w:val="0D0D0D"/>
                <w:sz w:val="24"/>
                <w:szCs w:val="24"/>
              </w:rPr>
              <w:t>часы</w:t>
            </w:r>
          </w:p>
        </w:tc>
      </w:tr>
    </w:tbl>
    <w:p w14:paraId="1270728A" w14:textId="77777777" w:rsidR="007E6FFF" w:rsidRPr="00B80DCB" w:rsidRDefault="007E6FFF" w:rsidP="007E6FFF">
      <w:r w:rsidRPr="00B80DCB">
        <w:rPr>
          <w:lang w:bidi="ru-RU"/>
        </w:rPr>
        <w:t>Оценки значений длин реквизитов и объёмов документов представлены в таблице 3в.</w:t>
      </w:r>
    </w:p>
    <w:p w14:paraId="7EE6D39F" w14:textId="77777777" w:rsidR="007E6FFF" w:rsidRPr="00B80DCB" w:rsidRDefault="007E6FFF" w:rsidP="007E6FFF">
      <w:pPr>
        <w:ind w:firstLine="0"/>
        <w:rPr>
          <w:lang w:bidi="ru-RU"/>
        </w:rPr>
      </w:pPr>
      <w:r w:rsidRPr="00B80DCB">
        <w:rPr>
          <w:spacing w:val="20"/>
          <w:lang w:bidi="ru-RU"/>
        </w:rPr>
        <w:t>Таблица 3в</w:t>
      </w:r>
      <w:r w:rsidRPr="00B80DCB">
        <w:rPr>
          <w:lang w:bidi="ru-RU"/>
        </w:rPr>
        <w:t xml:space="preserve"> - Оценки значений длин реквизитов и объёмов документов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920"/>
        <w:gridCol w:w="2395"/>
        <w:gridCol w:w="1656"/>
        <w:gridCol w:w="1493"/>
      </w:tblGrid>
      <w:tr w:rsidR="007E6FFF" w:rsidRPr="007E6FFF" w14:paraId="223D7B4A" w14:textId="77777777" w:rsidTr="00B94A8F">
        <w:trPr>
          <w:trHeight w:hRule="exact" w:val="32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18381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Документ</w:t>
            </w:r>
          </w:p>
        </w:tc>
        <w:tc>
          <w:tcPr>
            <w:tcW w:w="74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A2ED8BB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Реквизиты документа</w:t>
            </w:r>
          </w:p>
        </w:tc>
      </w:tr>
      <w:tr w:rsidR="007E6FFF" w:rsidRPr="007E6FFF" w14:paraId="216B43CC" w14:textId="77777777" w:rsidTr="00B94A8F">
        <w:trPr>
          <w:trHeight w:hRule="exact" w:val="6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B4D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E5B583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наз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712295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Максимальная длина (символов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48663F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количество в документ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780F7" w14:textId="77777777" w:rsidR="007E6FFF" w:rsidRPr="00B80DCB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B80DCB">
              <w:rPr>
                <w:sz w:val="24"/>
                <w:szCs w:val="20"/>
                <w:lang w:bidi="ru-RU"/>
              </w:rPr>
              <w:t>всего по документу</w:t>
            </w:r>
          </w:p>
        </w:tc>
      </w:tr>
      <w:tr w:rsidR="007E6FFF" w:rsidRPr="007E6FFF" w14:paraId="3C4D965F" w14:textId="77777777" w:rsidTr="00B94A8F">
        <w:trPr>
          <w:trHeight w:hRule="exact" w:val="6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4A833" w14:textId="0004C2E5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02607">
              <w:rPr>
                <w:sz w:val="24"/>
                <w:szCs w:val="20"/>
              </w:rPr>
              <w:t>Расписание зан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85841E" w14:textId="0E780E0B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Название доку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2A59B3" w14:textId="7D7FD0EB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009F5" w14:textId="77777777" w:rsidR="007E6FFF" w:rsidRPr="00B94A8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E55B" w14:textId="1CB4D58C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0</w:t>
            </w:r>
          </w:p>
        </w:tc>
      </w:tr>
      <w:tr w:rsidR="007E6FFF" w:rsidRPr="007E6FFF" w14:paraId="37489A76" w14:textId="77777777" w:rsidTr="00B94A8F">
        <w:trPr>
          <w:trHeight w:hRule="exact" w:val="44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04DDA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2783CE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 xml:space="preserve">Дата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F846FC" w14:textId="42309CE8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C80086" w14:textId="77777777" w:rsidR="007E6FFF" w:rsidRPr="00B94A8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D963" w14:textId="068FCE6B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</w:t>
            </w:r>
          </w:p>
        </w:tc>
      </w:tr>
      <w:tr w:rsidR="007E6FFF" w:rsidRPr="007E6FFF" w14:paraId="17424D01" w14:textId="77777777" w:rsidTr="00B94A8F">
        <w:trPr>
          <w:trHeight w:hRule="exact" w:val="85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5F21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07304" w14:textId="58E8604E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Список дисципли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494E39" w14:textId="5E00392F" w:rsidR="007E6FFF" w:rsidRPr="00B94A8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5</w:t>
            </w:r>
            <w:r w:rsidR="00B94A8F" w:rsidRPr="00B94A8F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4ABE85" w14:textId="08451862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B7AE" w14:textId="3B7F0DC5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2000</w:t>
            </w:r>
          </w:p>
        </w:tc>
      </w:tr>
      <w:tr w:rsidR="007E6FFF" w:rsidRPr="007E6FFF" w14:paraId="420F95F8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0DB14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31858E" w14:textId="778821DA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Преподавател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DD52A7" w14:textId="6FDA46D8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B8C81B" w14:textId="4E8A8B7B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4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8748" w14:textId="749628A2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2</w:t>
            </w:r>
            <w:r w:rsidR="007E6FFF" w:rsidRPr="00B94A8F">
              <w:rPr>
                <w:sz w:val="24"/>
                <w:szCs w:val="20"/>
                <w:lang w:bidi="ru-RU"/>
              </w:rPr>
              <w:t>00</w:t>
            </w:r>
          </w:p>
        </w:tc>
      </w:tr>
      <w:tr w:rsidR="007E6FFF" w:rsidRPr="007E6FFF" w14:paraId="588555A7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980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A0E9B" w14:textId="3313BC86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Время занят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F3AEF" w14:textId="4A9A13B0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4A896" w14:textId="2075FE97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3A17" w14:textId="075A9451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40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</w:tr>
      <w:tr w:rsidR="007E6FFF" w:rsidRPr="007E6FFF" w14:paraId="2BA8B390" w14:textId="77777777" w:rsidTr="00B94A8F">
        <w:trPr>
          <w:trHeight w:hRule="exact" w:val="306"/>
        </w:trPr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238" w14:textId="4A9AD213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highlight w:val="yellow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Объем доку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46D0E" w14:textId="4CB4B313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640</w:t>
            </w:r>
          </w:p>
        </w:tc>
      </w:tr>
      <w:tr w:rsidR="007E6FFF" w:rsidRPr="007E6FFF" w14:paraId="036C5089" w14:textId="77777777" w:rsidTr="00B94A8F">
        <w:trPr>
          <w:trHeight w:hRule="exact" w:val="87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705C" w14:textId="26DFE48E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02607">
              <w:rPr>
                <w:sz w:val="24"/>
                <w:szCs w:val="20"/>
              </w:rPr>
              <w:t>Учебный пл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C331D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Название доку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1DA7F" w14:textId="53E350DD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3</w:t>
            </w:r>
            <w:r w:rsidR="007E6FFF" w:rsidRPr="00035C5C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B80763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4537" w14:textId="7F0E691A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</w:tr>
      <w:tr w:rsidR="007E6FFF" w:rsidRPr="007E6FFF" w14:paraId="0903B987" w14:textId="77777777" w:rsidTr="00B94A8F">
        <w:trPr>
          <w:trHeight w:hRule="exact" w:val="87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4D7E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BBDAE" w14:textId="78E22543" w:rsidR="007E6FFF" w:rsidRPr="00035C5C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Дата утвержд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88D0F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9851E9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5333" w14:textId="77777777" w:rsidR="007E6FFF" w:rsidRPr="00B94A8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</w:t>
            </w:r>
          </w:p>
        </w:tc>
      </w:tr>
      <w:tr w:rsidR="007E6FFF" w:rsidRPr="007E6FFF" w14:paraId="406F5777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D746E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88C29" w14:textId="0F3D501F" w:rsidR="007E6FFF" w:rsidRPr="00035C5C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Список дисципли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95BF75" w14:textId="168E3AA4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EDF0C" w14:textId="6A2EBB04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8648" w14:textId="6DDD3623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2500</w:t>
            </w:r>
          </w:p>
        </w:tc>
      </w:tr>
      <w:tr w:rsidR="007E6FFF" w:rsidRPr="007E6FFF" w14:paraId="4FB7056C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B4BDF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1A631C" w14:textId="3974E4C2" w:rsidR="007E6FFF" w:rsidRPr="00035C5C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Количество час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58EC63" w14:textId="5CB1502F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142D2" w14:textId="140955E8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D363F" w14:textId="2BED7AAD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2</w:t>
            </w:r>
            <w:r w:rsidR="007E6FFF" w:rsidRPr="00B94A8F">
              <w:rPr>
                <w:sz w:val="24"/>
                <w:szCs w:val="20"/>
                <w:lang w:bidi="ru-RU"/>
              </w:rPr>
              <w:t>50</w:t>
            </w:r>
          </w:p>
        </w:tc>
      </w:tr>
      <w:tr w:rsidR="007E6FFF" w:rsidRPr="007E6FFF" w14:paraId="56745D91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7B6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61050A" w14:textId="7976F26D" w:rsidR="007E6FFF" w:rsidRPr="00035C5C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Преподавател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0B14E5" w14:textId="481C24D7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2D5AE1" w14:textId="4DC6BF9A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A5E" w14:textId="1E8D406E" w:rsidR="007E6FFF" w:rsidRPr="00B94A8F" w:rsidRDefault="00B94A8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</w:t>
            </w:r>
            <w:r w:rsidR="007E6FFF" w:rsidRPr="00B94A8F">
              <w:rPr>
                <w:sz w:val="24"/>
                <w:szCs w:val="20"/>
                <w:lang w:bidi="ru-RU"/>
              </w:rPr>
              <w:t>5</w:t>
            </w:r>
            <w:r w:rsidRPr="00B94A8F">
              <w:rPr>
                <w:sz w:val="24"/>
                <w:szCs w:val="20"/>
                <w:lang w:bidi="ru-RU"/>
              </w:rPr>
              <w:t>00</w:t>
            </w:r>
          </w:p>
        </w:tc>
      </w:tr>
      <w:tr w:rsidR="007E6FFF" w:rsidRPr="007E6FFF" w14:paraId="4FF15194" w14:textId="77777777" w:rsidTr="00B94A8F">
        <w:trPr>
          <w:trHeight w:hRule="exact" w:val="315"/>
        </w:trPr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036" w14:textId="787C50D0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Объем доку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DDF8" w14:textId="12FC69E7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4290</w:t>
            </w:r>
          </w:p>
        </w:tc>
      </w:tr>
      <w:tr w:rsidR="007E6FFF" w:rsidRPr="007E6FFF" w14:paraId="4763955D" w14:textId="77777777" w:rsidTr="00B94A8F">
        <w:trPr>
          <w:trHeight w:hRule="exact" w:val="6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767A" w14:textId="5EEE86F8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02607">
              <w:rPr>
                <w:sz w:val="24"/>
                <w:szCs w:val="20"/>
              </w:rPr>
              <w:t>Приказ о зачисл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750CC0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Название доку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76E0EA" w14:textId="2373E514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3</w:t>
            </w:r>
            <w:r w:rsidR="007E6FFF" w:rsidRPr="00035C5C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F4F92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C505C" w14:textId="63E82C59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</w:tr>
      <w:tr w:rsidR="007E6FFF" w:rsidRPr="007E6FFF" w14:paraId="56AD7C29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5F69D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B2B91B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Да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741301" w14:textId="13308FA5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09F12C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5D65D" w14:textId="128D24C6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</w:t>
            </w:r>
          </w:p>
        </w:tc>
      </w:tr>
      <w:tr w:rsidR="007E6FFF" w:rsidRPr="007E6FFF" w14:paraId="5A52AB84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12196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F25886" w14:textId="7DFB6BB8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ФИО студ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3AEF23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4DF1D" w14:textId="79D56D13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4DBB" w14:textId="4BC873A1" w:rsidR="007E6FFF" w:rsidRPr="00B94A8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5000</w:t>
            </w:r>
          </w:p>
        </w:tc>
      </w:tr>
      <w:tr w:rsidR="007E6FFF" w:rsidRPr="007E6FFF" w14:paraId="4FF69629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C3B7" w14:textId="77777777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831860" w14:textId="30A88F7C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Номер приказ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4AECFE" w14:textId="24B9754A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  <w:r w:rsidR="007E6FFF" w:rsidRPr="00035C5C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72CF7A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30E5" w14:textId="40D62F34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</w:tr>
      <w:tr w:rsidR="007E6FFF" w:rsidRPr="007E6FFF" w14:paraId="60542593" w14:textId="77777777" w:rsidTr="00B94A8F">
        <w:trPr>
          <w:trHeight w:hRule="exact" w:val="336"/>
        </w:trPr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BFC" w14:textId="5EC16BB8" w:rsidR="007E6FFF" w:rsidRPr="00002607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02607">
              <w:rPr>
                <w:sz w:val="24"/>
                <w:szCs w:val="20"/>
                <w:lang w:bidi="ru-RU"/>
              </w:rPr>
              <w:t>Объем доку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04B44" w14:textId="4F89E14E" w:rsidR="007E6FFF" w:rsidRPr="00B94A8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50</w:t>
            </w:r>
            <w:r w:rsidR="00002607" w:rsidRPr="00B94A8F">
              <w:rPr>
                <w:sz w:val="24"/>
                <w:szCs w:val="20"/>
                <w:lang w:bidi="ru-RU"/>
              </w:rPr>
              <w:t>50</w:t>
            </w:r>
          </w:p>
        </w:tc>
      </w:tr>
      <w:tr w:rsidR="007E6FFF" w:rsidRPr="007E6FFF" w14:paraId="3500230A" w14:textId="77777777" w:rsidTr="00B94A8F">
        <w:trPr>
          <w:trHeight w:hRule="exact" w:val="6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26940" w14:textId="692D1184" w:rsidR="007E6FFF" w:rsidRPr="00002607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02607">
              <w:rPr>
                <w:sz w:val="24"/>
                <w:szCs w:val="20"/>
              </w:rPr>
              <w:t>Ведомость оцен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FC7580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Название доку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345A4A" w14:textId="063EB75A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3</w:t>
            </w:r>
            <w:r w:rsidR="007E6FFF" w:rsidRPr="00035C5C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8717E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6D9D8" w14:textId="4B49A347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0</w:t>
            </w:r>
          </w:p>
        </w:tc>
      </w:tr>
      <w:tr w:rsidR="007E6FFF" w:rsidRPr="007E6FFF" w14:paraId="779774A8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FBF1" w14:textId="77777777" w:rsidR="007E6FFF" w:rsidRPr="007E6FF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6A2710" w14:textId="1E99DE2D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Дата</w:t>
            </w:r>
            <w:r w:rsidR="00035C5C" w:rsidRPr="00035C5C">
              <w:rPr>
                <w:sz w:val="24"/>
                <w:szCs w:val="20"/>
                <w:lang w:bidi="ru-RU"/>
              </w:rPr>
              <w:t xml:space="preserve"> экзамен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97AD6" w14:textId="3689FC56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9A3E68" w14:textId="77777777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ED61" w14:textId="673713B7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</w:t>
            </w:r>
          </w:p>
        </w:tc>
      </w:tr>
      <w:tr w:rsidR="007E6FFF" w:rsidRPr="007E6FFF" w14:paraId="426FCE26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349BF" w14:textId="77777777" w:rsidR="007E6FFF" w:rsidRPr="007E6FF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10C979" w14:textId="595C6CCF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ФИО студ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0E23C9" w14:textId="1EFE30F7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</w:t>
            </w:r>
            <w:r w:rsidR="007E6FFF" w:rsidRPr="00035C5C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7FC764" w14:textId="3A1F1A7C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F410" w14:textId="17036782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5</w:t>
            </w:r>
            <w:r w:rsidR="007E6FFF" w:rsidRPr="00B94A8F">
              <w:rPr>
                <w:sz w:val="24"/>
                <w:szCs w:val="20"/>
                <w:lang w:bidi="ru-RU"/>
              </w:rPr>
              <w:t>000</w:t>
            </w:r>
          </w:p>
        </w:tc>
      </w:tr>
      <w:tr w:rsidR="007E6FFF" w:rsidRPr="007E6FFF" w14:paraId="345583E9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45FEB" w14:textId="77777777" w:rsidR="007E6FFF" w:rsidRPr="007E6FF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20AB97" w14:textId="3A29F29A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Оцен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384F1" w14:textId="5B757FCC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FD728" w14:textId="45B48A01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E0FEA" w14:textId="3F33A8DF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30</w:t>
            </w:r>
            <w:r w:rsidR="007E6FFF" w:rsidRPr="00B94A8F">
              <w:rPr>
                <w:sz w:val="24"/>
                <w:szCs w:val="20"/>
                <w:lang w:bidi="ru-RU"/>
              </w:rPr>
              <w:t>0</w:t>
            </w:r>
          </w:p>
        </w:tc>
      </w:tr>
      <w:tr w:rsidR="007E6FFF" w:rsidRPr="007E6FFF" w14:paraId="57BA13CE" w14:textId="77777777" w:rsidTr="00B94A8F">
        <w:trPr>
          <w:trHeight w:hRule="exact" w:val="60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E1" w14:textId="77777777" w:rsidR="007E6FFF" w:rsidRPr="007E6FF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C87195" w14:textId="3D1C16BE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Студе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A29BD" w14:textId="3A43BB81" w:rsidR="007E6FFF" w:rsidRPr="00035C5C" w:rsidRDefault="00035C5C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5</w:t>
            </w:r>
            <w:r w:rsidR="007E6FFF" w:rsidRPr="00035C5C">
              <w:rPr>
                <w:sz w:val="24"/>
                <w:szCs w:val="20"/>
                <w:lang w:bidi="ru-RU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DFEB82" w14:textId="012B9C9A" w:rsidR="007E6FFF" w:rsidRPr="00035C5C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035C5C">
              <w:rPr>
                <w:sz w:val="24"/>
                <w:szCs w:val="20"/>
                <w:lang w:bidi="ru-RU"/>
              </w:rPr>
              <w:t>1</w:t>
            </w:r>
            <w:r w:rsidR="00035C5C" w:rsidRPr="00035C5C">
              <w:rPr>
                <w:sz w:val="24"/>
                <w:szCs w:val="20"/>
                <w:lang w:bidi="ru-RU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CEBE" w14:textId="6F931134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5000</w:t>
            </w:r>
          </w:p>
        </w:tc>
      </w:tr>
      <w:tr w:rsidR="007E6FFF" w:rsidRPr="007E6FFF" w14:paraId="681FA6F0" w14:textId="77777777" w:rsidTr="00B94A8F">
        <w:trPr>
          <w:trHeight w:hRule="exact" w:val="445"/>
        </w:trPr>
        <w:tc>
          <w:tcPr>
            <w:tcW w:w="8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C4D" w14:textId="1A70724C" w:rsidR="007E6FFF" w:rsidRPr="007E6FFF" w:rsidRDefault="007E6FFF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highlight w:val="yellow"/>
                <w:lang w:bidi="ru-RU"/>
              </w:rPr>
            </w:pPr>
            <w:r w:rsidRPr="000A497A">
              <w:rPr>
                <w:sz w:val="24"/>
                <w:szCs w:val="20"/>
                <w:lang w:bidi="ru-RU"/>
              </w:rPr>
              <w:t>Объем докумен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2901D" w14:textId="34888EA8" w:rsidR="007E6FFF" w:rsidRPr="00B94A8F" w:rsidRDefault="00002607" w:rsidP="00B94A8F">
            <w:pPr>
              <w:spacing w:line="240" w:lineRule="auto"/>
              <w:ind w:firstLine="0"/>
              <w:jc w:val="left"/>
              <w:rPr>
                <w:sz w:val="24"/>
                <w:szCs w:val="20"/>
                <w:lang w:bidi="ru-RU"/>
              </w:rPr>
            </w:pPr>
            <w:r w:rsidRPr="00B94A8F">
              <w:rPr>
                <w:sz w:val="24"/>
                <w:szCs w:val="20"/>
                <w:lang w:bidi="ru-RU"/>
              </w:rPr>
              <w:t>10340</w:t>
            </w:r>
          </w:p>
        </w:tc>
      </w:tr>
    </w:tbl>
    <w:p w14:paraId="21542F70" w14:textId="77777777" w:rsidR="007E6FFF" w:rsidRPr="007E6FFF" w:rsidRDefault="007E6FFF" w:rsidP="007E6FFF">
      <w:pPr>
        <w:ind w:firstLine="0"/>
        <w:rPr>
          <w:highlight w:val="yellow"/>
        </w:rPr>
      </w:pPr>
    </w:p>
    <w:p w14:paraId="35ACA4E5" w14:textId="77777777" w:rsidR="007E6FFF" w:rsidRPr="00B80DCB" w:rsidRDefault="007E6FFF" w:rsidP="007E6FFF">
      <w:r w:rsidRPr="00B80DCB">
        <w:t>Оценки объемов входных и выходных данных представлены в таблицах 4а и 4б соответственно.</w:t>
      </w:r>
    </w:p>
    <w:p w14:paraId="3B3EAA6D" w14:textId="77777777" w:rsidR="007E6FFF" w:rsidRPr="00B80DCB" w:rsidRDefault="007E6FFF" w:rsidP="007E6FFF">
      <w:pPr>
        <w:ind w:firstLine="0"/>
      </w:pPr>
      <w:r w:rsidRPr="00B80DCB">
        <w:t>Таблица 4а - Оценки объёмов входных данных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276"/>
        <w:gridCol w:w="1134"/>
        <w:gridCol w:w="1559"/>
        <w:gridCol w:w="1417"/>
      </w:tblGrid>
      <w:tr w:rsidR="007E6FFF" w:rsidRPr="007E6FFF" w14:paraId="4C430EFF" w14:textId="77777777" w:rsidTr="00002607"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E1CEB24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bookmarkStart w:id="4" w:name="_Hlk163081359"/>
            <w:r w:rsidRPr="00B80DCB">
              <w:rPr>
                <w:sz w:val="24"/>
                <w:szCs w:val="24"/>
                <w:lang w:bidi="ru-RU"/>
              </w:rPr>
              <w:t xml:space="preserve">Участники бизнес-процесса, </w:t>
            </w:r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i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5B238" w14:textId="77777777" w:rsidR="007E6FFF" w:rsidRPr="00B80DCB" w:rsidRDefault="007E6FFF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Входящие документы</w:t>
            </w:r>
          </w:p>
        </w:tc>
      </w:tr>
      <w:tr w:rsidR="007E6FFF" w:rsidRPr="007E6FFF" w14:paraId="1B69B4D9" w14:textId="77777777" w:rsidTr="00002607">
        <w:trPr>
          <w:trHeight w:val="445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3A321C1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452D023" w14:textId="77777777" w:rsidR="007E6FFF" w:rsidRPr="00B80DCB" w:rsidRDefault="007E6FFF" w:rsidP="00144C7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07C58D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 xml:space="preserve">количество </w:t>
            </w:r>
          </w:p>
          <w:p w14:paraId="3D328F36" w14:textId="046DFA6B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(документов/месяц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CCE0D" w14:textId="77777777" w:rsidR="007E6FFF" w:rsidRPr="00B80DCB" w:rsidRDefault="007E6FFF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объем (символов/месяц)</w:t>
            </w:r>
          </w:p>
        </w:tc>
      </w:tr>
      <w:tr w:rsidR="007E6FFF" w:rsidRPr="007E6FFF" w14:paraId="15B5C475" w14:textId="77777777" w:rsidTr="00002607">
        <w:trPr>
          <w:trHeight w:val="633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14BA06E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D566D43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7AA59E3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 xml:space="preserve">в одном потоке,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f</w:t>
            </w:r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D473C4B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 xml:space="preserve">всего,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f</w:t>
            </w:r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k</w:t>
            </w:r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0E0F97D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в одном до</w:t>
            </w:r>
            <w:r w:rsidRPr="00B80DCB">
              <w:rPr>
                <w:sz w:val="24"/>
                <w:szCs w:val="24"/>
                <w:lang w:bidi="ru-RU"/>
              </w:rPr>
              <w:softHyphen/>
              <w:t xml:space="preserve">кументе,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vi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00DFF" w14:textId="77777777" w:rsidR="007E6FFF" w:rsidRPr="00B80DCB" w:rsidRDefault="007E6FFF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 xml:space="preserve">всего,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fji</w:t>
            </w:r>
            <w:proofErr w:type="spellEnd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k</w:t>
            </w:r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 xml:space="preserve"> </w:t>
            </w:r>
            <w:proofErr w:type="spellStart"/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vij</w:t>
            </w:r>
            <w:proofErr w:type="spellEnd"/>
            <w:r w:rsidRPr="00B80DCB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 xml:space="preserve">   </w:t>
            </w:r>
          </w:p>
        </w:tc>
      </w:tr>
      <w:tr w:rsidR="00002607" w:rsidRPr="007E6FFF" w14:paraId="603868D7" w14:textId="77777777" w:rsidTr="00002607"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793E87A7" w14:textId="6CC51F36" w:rsidR="00002607" w:rsidRPr="000A497A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497A">
              <w:rPr>
                <w:sz w:val="24"/>
                <w:szCs w:val="24"/>
                <w:lang w:bidi="ru-RU"/>
              </w:rPr>
              <w:t>1.</w:t>
            </w:r>
            <w:r w:rsidRPr="000A497A">
              <w:rPr>
                <w:sz w:val="24"/>
                <w:szCs w:val="24"/>
              </w:rPr>
              <w:t xml:space="preserve"> Учебн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E718FC" w14:textId="57E4F20D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41B0">
              <w:rPr>
                <w:sz w:val="24"/>
                <w:szCs w:val="24"/>
                <w:lang w:bidi="ru-RU"/>
              </w:rPr>
              <w:t>Заявки на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2B67D66" w14:textId="77777777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F583A7" w14:textId="2D3C1C7A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EC87016" w14:textId="643B081A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F4B4" w14:textId="52EC6F40" w:rsidR="00002607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5</w:t>
            </w:r>
            <w:r w:rsidR="00002607" w:rsidRPr="00CD41B0">
              <w:rPr>
                <w:sz w:val="24"/>
                <w:szCs w:val="24"/>
                <w:lang w:bidi="ru-RU"/>
              </w:rPr>
              <w:t>00</w:t>
            </w:r>
          </w:p>
        </w:tc>
      </w:tr>
      <w:tr w:rsidR="00002607" w:rsidRPr="007E6FFF" w14:paraId="61BFC885" w14:textId="77777777" w:rsidTr="00002607">
        <w:trPr>
          <w:trHeight w:val="445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5FFEE70" w14:textId="77777777" w:rsidR="00002607" w:rsidRPr="000A497A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666B0E7C" w14:textId="1C89AD58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Приказы о зачис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417960C" w14:textId="49AA35FB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7E40C86" w14:textId="72D9CC90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2C13311" w14:textId="4196CB0C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0EA77" w14:textId="7E8144DF" w:rsidR="00002607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00</w:t>
            </w:r>
          </w:p>
        </w:tc>
      </w:tr>
      <w:tr w:rsidR="00002607" w:rsidRPr="007E6FFF" w14:paraId="7A08A094" w14:textId="77777777" w:rsidTr="00002607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F1AFCEF" w14:textId="53B0298D" w:rsidR="00002607" w:rsidRPr="000A497A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A497A">
              <w:rPr>
                <w:sz w:val="24"/>
                <w:szCs w:val="24"/>
                <w:lang w:bidi="ru-RU"/>
              </w:rPr>
              <w:t>2.</w:t>
            </w:r>
            <w:r w:rsidRPr="000A497A">
              <w:rPr>
                <w:sz w:val="24"/>
                <w:szCs w:val="24"/>
              </w:rPr>
              <w:t xml:space="preserve"> Плановый отд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79664E30" w14:textId="2C97AA95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Бюджетные за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4D280E5" w14:textId="41F81380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AA7BBF6" w14:textId="5BEB1863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</w:t>
            </w:r>
            <w:r w:rsidR="00002607" w:rsidRPr="00CD41B0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FE2C65B" w14:textId="399FE9D0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03973" w14:textId="3388203A" w:rsidR="00002607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000</w:t>
            </w:r>
          </w:p>
        </w:tc>
      </w:tr>
      <w:tr w:rsidR="00002607" w:rsidRPr="007E6FFF" w14:paraId="2BE3F1A6" w14:textId="77777777" w:rsidTr="00002607">
        <w:trPr>
          <w:trHeight w:val="423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F88DD80" w14:textId="77777777" w:rsidR="00002607" w:rsidRPr="000A497A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50A66079" w14:textId="2AFE0793" w:rsidR="00002607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Финансовые отч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9CFEE28" w14:textId="65138805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F03318" w14:textId="1F6AE630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1E51343" w14:textId="1AE4B83E" w:rsidR="00002607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A844" w14:textId="12E654A1" w:rsidR="00002607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00</w:t>
            </w:r>
          </w:p>
        </w:tc>
      </w:tr>
      <w:tr w:rsidR="000A497A" w:rsidRPr="007E6FFF" w14:paraId="7B3BDF7C" w14:textId="77777777" w:rsidTr="00002607">
        <w:trPr>
          <w:trHeight w:hRule="exact" w:val="5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05499F" w14:textId="61A62F0A" w:rsidR="000A497A" w:rsidRPr="000A497A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A497A">
              <w:rPr>
                <w:sz w:val="24"/>
                <w:szCs w:val="24"/>
                <w:lang w:bidi="ru-RU"/>
              </w:rPr>
              <w:t>3.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E63C58" w14:textId="1D0BEA75" w:rsidR="000A497A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Запросы от кафе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A5BECE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5BF93" w14:textId="611A22A5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E342F7" w14:textId="049E0480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F265" w14:textId="008C3F74" w:rsidR="000A497A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50</w:t>
            </w:r>
            <w:r w:rsidR="000A497A" w:rsidRPr="00CD41B0">
              <w:rPr>
                <w:sz w:val="24"/>
                <w:szCs w:val="24"/>
                <w:lang w:bidi="ru-RU"/>
              </w:rPr>
              <w:t>0</w:t>
            </w:r>
          </w:p>
        </w:tc>
      </w:tr>
      <w:tr w:rsidR="000A497A" w:rsidRPr="007E6FFF" w14:paraId="6E3C8FCA" w14:textId="77777777" w:rsidTr="00002607">
        <w:trPr>
          <w:trHeight w:hRule="exact" w:val="6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98D3C" w14:textId="77777777" w:rsidR="000A497A" w:rsidRPr="000A497A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AC13EE" w14:textId="38316B8A" w:rsidR="000A497A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Приказы об отчис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58932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D270B" w14:textId="5E864626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FFAFB5" w14:textId="77D3B47C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47D02" w14:textId="37F18585" w:rsidR="000A497A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</w:t>
            </w:r>
            <w:r w:rsidR="000A497A" w:rsidRPr="00CD41B0">
              <w:rPr>
                <w:sz w:val="24"/>
                <w:szCs w:val="24"/>
                <w:lang w:bidi="ru-RU"/>
              </w:rPr>
              <w:t>500</w:t>
            </w:r>
          </w:p>
        </w:tc>
      </w:tr>
      <w:tr w:rsidR="000A497A" w:rsidRPr="007E6FFF" w14:paraId="4BBF98BD" w14:textId="77777777" w:rsidTr="00002607">
        <w:trPr>
          <w:trHeight w:hRule="exact" w:val="5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C71FD5" w14:textId="7189EA9B" w:rsidR="000A497A" w:rsidRPr="000A497A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0A497A">
              <w:rPr>
                <w:sz w:val="24"/>
                <w:szCs w:val="24"/>
                <w:lang w:bidi="ru-RU"/>
              </w:rPr>
              <w:lastRenderedPageBreak/>
              <w:t>4. Кафед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D21FE" w14:textId="3CD0D932" w:rsidR="000A497A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Учеб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ADF187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17A33C" w14:textId="5900B32E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DDEA71" w14:textId="480581A8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7F35A" w14:textId="54A71FB1" w:rsidR="000A497A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 xml:space="preserve">10 </w:t>
            </w:r>
            <w:r w:rsidR="000A497A" w:rsidRPr="00CD41B0">
              <w:rPr>
                <w:sz w:val="24"/>
                <w:szCs w:val="24"/>
                <w:lang w:bidi="ru-RU"/>
              </w:rPr>
              <w:t>000</w:t>
            </w:r>
          </w:p>
        </w:tc>
      </w:tr>
      <w:tr w:rsidR="000A497A" w:rsidRPr="007E6FFF" w14:paraId="12208F76" w14:textId="77777777" w:rsidTr="00002607">
        <w:trPr>
          <w:trHeight w:hRule="exact" w:val="5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536AB9" w14:textId="77777777" w:rsidR="000A497A" w:rsidRPr="007E6FFF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B31E96F" w14:textId="65AA1BFB" w:rsidR="000A497A" w:rsidRPr="00CD41B0" w:rsidRDefault="00002607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Заявки на рас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D54A4C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032EE" w14:textId="2E1DB0FE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FEAEE5" w14:textId="56CF2B43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909D" w14:textId="1FA125D5" w:rsidR="000A497A" w:rsidRPr="00CD41B0" w:rsidRDefault="00CD41B0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5</w:t>
            </w:r>
            <w:r w:rsidR="000A497A" w:rsidRPr="00CD41B0">
              <w:rPr>
                <w:sz w:val="24"/>
                <w:szCs w:val="24"/>
                <w:lang w:bidi="ru-RU"/>
              </w:rPr>
              <w:t>00</w:t>
            </w:r>
          </w:p>
        </w:tc>
      </w:tr>
    </w:tbl>
    <w:bookmarkEnd w:id="4"/>
    <w:p w14:paraId="502545A9" w14:textId="77777777" w:rsidR="007E6FFF" w:rsidRPr="00B80DCB" w:rsidRDefault="007E6FFF" w:rsidP="007E6FFF">
      <w:pPr>
        <w:ind w:firstLine="0"/>
      </w:pPr>
      <w:r w:rsidRPr="00B80DCB">
        <w:t>Таблица 4б - Оценки объёмов выходных данных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559"/>
        <w:gridCol w:w="1418"/>
        <w:gridCol w:w="1559"/>
        <w:gridCol w:w="1417"/>
      </w:tblGrid>
      <w:tr w:rsidR="007E6FFF" w:rsidRPr="007E6FFF" w14:paraId="74966EF1" w14:textId="77777777" w:rsidTr="00144C70">
        <w:trPr>
          <w:trHeight w:val="4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0EE4F64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 xml:space="preserve">Участники бизнес-процесса, </w:t>
            </w:r>
            <w:r w:rsidRPr="00B80DCB">
              <w:rPr>
                <w:b/>
                <w:bCs/>
                <w:i/>
                <w:iCs/>
                <w:sz w:val="24"/>
                <w:szCs w:val="24"/>
                <w:lang w:bidi="en-US"/>
              </w:rPr>
              <w:t>i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897DB" w14:textId="77777777" w:rsidR="007E6FFF" w:rsidRPr="00B80DCB" w:rsidRDefault="007E6FFF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Исходящие документы</w:t>
            </w:r>
          </w:p>
        </w:tc>
      </w:tr>
      <w:tr w:rsidR="007E6FFF" w:rsidRPr="007E6FFF" w14:paraId="00F8EF3C" w14:textId="77777777" w:rsidTr="00144C70">
        <w:trPr>
          <w:trHeight w:val="44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A2B1135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13FE941" w14:textId="77777777" w:rsidR="007E6FFF" w:rsidRPr="00B80DCB" w:rsidRDefault="007E6FFF" w:rsidP="00144C70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наз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BE45BFF" w14:textId="77777777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 xml:space="preserve">количество </w:t>
            </w:r>
          </w:p>
          <w:p w14:paraId="42AA295E" w14:textId="0A2C9AF0" w:rsidR="007E6FFF" w:rsidRPr="00B80DCB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(документов/месяц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1CBED" w14:textId="77777777" w:rsidR="007E6FFF" w:rsidRPr="00B80DCB" w:rsidRDefault="007E6FFF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B80DCB">
              <w:rPr>
                <w:sz w:val="24"/>
                <w:szCs w:val="24"/>
                <w:lang w:bidi="ru-RU"/>
              </w:rPr>
              <w:t>объем (символов/месяц)</w:t>
            </w:r>
          </w:p>
        </w:tc>
      </w:tr>
      <w:tr w:rsidR="007E6FFF" w:rsidRPr="007E6FFF" w14:paraId="51172954" w14:textId="77777777" w:rsidTr="00144C70">
        <w:trPr>
          <w:trHeight w:val="445"/>
        </w:trPr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8FE83BF" w14:textId="77777777" w:rsidR="007E6FFF" w:rsidRPr="00D85494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7112403" w14:textId="77777777" w:rsidR="007E6FFF" w:rsidRPr="00D85494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9F3C11" w14:textId="77777777" w:rsidR="007E6FFF" w:rsidRPr="00D85494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 xml:space="preserve">в одном потоке,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f</w:t>
            </w:r>
            <w:r w:rsidRPr="00D85494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2D01BC2" w14:textId="77777777" w:rsidR="007E6FFF" w:rsidRPr="00D85494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 xml:space="preserve">всего,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f</w:t>
            </w:r>
            <w:r w:rsidRPr="00D85494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k</w:t>
            </w:r>
            <w:r w:rsidRPr="00D85494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4C5DB89" w14:textId="77777777" w:rsidR="007E6FFF" w:rsidRPr="00D85494" w:rsidRDefault="007E6FFF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в одном до</w:t>
            </w:r>
            <w:r w:rsidRPr="00D85494">
              <w:rPr>
                <w:sz w:val="24"/>
                <w:szCs w:val="24"/>
                <w:lang w:bidi="ru-RU"/>
              </w:rPr>
              <w:softHyphen/>
              <w:t xml:space="preserve">кументе,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vi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EC90" w14:textId="77777777" w:rsidR="007E6FFF" w:rsidRPr="00D85494" w:rsidRDefault="007E6FFF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 xml:space="preserve">всего,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fji</w:t>
            </w:r>
            <w:proofErr w:type="spellEnd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k</w:t>
            </w:r>
            <w:r w:rsidRPr="00D85494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>ji</w:t>
            </w:r>
            <w:proofErr w:type="spellEnd"/>
            <w:r w:rsidRPr="00D85494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 xml:space="preserve"> </w:t>
            </w:r>
            <w:proofErr w:type="spellStart"/>
            <w:r w:rsidRPr="00D85494">
              <w:rPr>
                <w:b/>
                <w:bCs/>
                <w:i/>
                <w:iCs/>
                <w:sz w:val="24"/>
                <w:szCs w:val="24"/>
                <w:lang w:bidi="en-US"/>
              </w:rPr>
              <w:t>vij</w:t>
            </w:r>
            <w:proofErr w:type="spellEnd"/>
            <w:r w:rsidRPr="00D85494">
              <w:rPr>
                <w:b/>
                <w:bCs/>
                <w:i/>
                <w:iCs/>
                <w:sz w:val="24"/>
                <w:szCs w:val="24"/>
                <w:vertAlign w:val="subscript"/>
                <w:lang w:bidi="en-US"/>
              </w:rPr>
              <w:t xml:space="preserve">   </w:t>
            </w:r>
          </w:p>
        </w:tc>
      </w:tr>
      <w:tr w:rsidR="000A497A" w:rsidRPr="007E6FFF" w14:paraId="31118986" w14:textId="77777777" w:rsidTr="00144C70">
        <w:trPr>
          <w:trHeight w:val="4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14:paraId="00994D44" w14:textId="461E6FBF" w:rsidR="000A497A" w:rsidRPr="00D85494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494">
              <w:rPr>
                <w:sz w:val="24"/>
                <w:szCs w:val="24"/>
                <w:lang w:bidi="ru-RU"/>
              </w:rPr>
              <w:t>1.</w:t>
            </w:r>
            <w:r w:rsidRPr="00D85494">
              <w:rPr>
                <w:sz w:val="24"/>
                <w:szCs w:val="24"/>
              </w:rPr>
              <w:t xml:space="preserve"> Учеб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35E3B3" w14:textId="59B1E96C" w:rsidR="000A497A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5494">
              <w:rPr>
                <w:sz w:val="24"/>
                <w:szCs w:val="24"/>
                <w:lang w:bidi="ru-RU"/>
              </w:rPr>
              <w:t>Расписа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26D1421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DAA33FB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598FB53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8282" w14:textId="77777777" w:rsidR="000A497A" w:rsidRPr="00CD41B0" w:rsidRDefault="000A497A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00</w:t>
            </w:r>
          </w:p>
        </w:tc>
      </w:tr>
      <w:tr w:rsidR="000A497A" w:rsidRPr="007E6FFF" w14:paraId="5A7F2C7D" w14:textId="77777777" w:rsidTr="00F45023">
        <w:trPr>
          <w:trHeight w:val="44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8D59A6C" w14:textId="77777777" w:rsidR="000A497A" w:rsidRPr="00D85494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0591D251" w14:textId="2BE6F86E" w:rsidR="000A497A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Учебные пл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63E1FED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5BB145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0AC8CAA" w14:textId="01C7C95C" w:rsidR="000A497A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457B" w14:textId="1278D243" w:rsidR="000A497A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00</w:t>
            </w:r>
          </w:p>
        </w:tc>
      </w:tr>
      <w:tr w:rsidR="000A497A" w:rsidRPr="007E6FFF" w14:paraId="04A27067" w14:textId="77777777" w:rsidTr="00144C70">
        <w:trPr>
          <w:trHeight w:val="42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C901EA6" w14:textId="59E19F13" w:rsidR="000A497A" w:rsidRPr="00D85494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2.</w:t>
            </w:r>
            <w:r w:rsidRPr="00D85494">
              <w:rPr>
                <w:sz w:val="24"/>
                <w:szCs w:val="24"/>
              </w:rPr>
              <w:t xml:space="preserve"> Планов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6FF4A6A9" w14:textId="69EBBDD0" w:rsidR="000A497A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Бюджетные пл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AA91DD" w14:textId="0E6583B5" w:rsidR="000A497A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5AA977E" w14:textId="129C3602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C8265D5" w14:textId="76B34A3B" w:rsidR="000A497A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8AE6" w14:textId="7379BF82" w:rsidR="000A497A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00</w:t>
            </w:r>
          </w:p>
        </w:tc>
      </w:tr>
      <w:tr w:rsidR="000A497A" w:rsidRPr="007E6FFF" w14:paraId="01ECCAC5" w14:textId="77777777" w:rsidTr="00B657D0">
        <w:trPr>
          <w:trHeight w:val="423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6BEC089" w14:textId="77777777" w:rsidR="000A497A" w:rsidRPr="00D85494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14:paraId="3EED2C8C" w14:textId="2ACD3670" w:rsidR="000A497A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Отчеты о выполнении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BD2DC77" w14:textId="23C774E0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3608065" w14:textId="48C4B88B" w:rsidR="000A497A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2A8140" w14:textId="12DA50AC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56EE" w14:textId="6B7E721A" w:rsidR="000A497A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4000</w:t>
            </w:r>
          </w:p>
        </w:tc>
      </w:tr>
      <w:tr w:rsidR="000A497A" w:rsidRPr="007E6FFF" w14:paraId="40498CA0" w14:textId="77777777" w:rsidTr="008500F5">
        <w:trPr>
          <w:trHeight w:hRule="exact" w:val="5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977548B" w14:textId="2AFBA2A5" w:rsidR="000A497A" w:rsidRPr="00D85494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3.Дека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F354BB" w14:textId="0E1AA4E1" w:rsidR="000A497A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Приказы о зачис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06438F" w14:textId="64F28E33" w:rsidR="000A497A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5A6C35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63459" w14:textId="632278FA" w:rsidR="000A497A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275B" w14:textId="6808DAD0" w:rsidR="000A497A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00</w:t>
            </w:r>
          </w:p>
        </w:tc>
      </w:tr>
      <w:tr w:rsidR="000A497A" w:rsidRPr="007E6FFF" w14:paraId="69810D43" w14:textId="77777777" w:rsidTr="008500F5">
        <w:trPr>
          <w:trHeight w:hRule="exact" w:val="65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A4A34D" w14:textId="77777777" w:rsidR="000A497A" w:rsidRPr="00D85494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199E43" w14:textId="37049262" w:rsidR="000A497A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Графики экза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9294A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11B128" w14:textId="77777777" w:rsidR="000A497A" w:rsidRPr="00CD41B0" w:rsidRDefault="000A497A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C62AFE" w14:textId="6ED30781" w:rsidR="000A497A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157C" w14:textId="59827EAF" w:rsidR="000A497A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00</w:t>
            </w:r>
          </w:p>
        </w:tc>
      </w:tr>
      <w:tr w:rsidR="00D85494" w:rsidRPr="007E6FFF" w14:paraId="623B5C03" w14:textId="77777777" w:rsidTr="00A169CD">
        <w:trPr>
          <w:trHeight w:hRule="exact" w:val="5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6E6ADAA" w14:textId="2FA14C49" w:rsidR="00D85494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4. Кафед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A122EF" w14:textId="16CB3332" w:rsidR="00D85494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Учеб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5EBF1" w14:textId="65B414AE" w:rsidR="00D85494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92A1B" w14:textId="51A68198" w:rsidR="00D85494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D1386F" w14:textId="7C03A969" w:rsidR="00D85494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D703" w14:textId="595967E5" w:rsidR="00D85494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0</w:t>
            </w:r>
            <w:r w:rsidR="00CD41B0" w:rsidRPr="00CD41B0">
              <w:rPr>
                <w:sz w:val="24"/>
                <w:szCs w:val="24"/>
                <w:lang w:bidi="ru-RU"/>
              </w:rPr>
              <w:t xml:space="preserve"> </w:t>
            </w:r>
            <w:r w:rsidRPr="00CD41B0">
              <w:rPr>
                <w:sz w:val="24"/>
                <w:szCs w:val="24"/>
                <w:lang w:bidi="ru-RU"/>
              </w:rPr>
              <w:t>000</w:t>
            </w:r>
          </w:p>
        </w:tc>
      </w:tr>
      <w:tr w:rsidR="00D85494" w:rsidRPr="007E6FFF" w14:paraId="5782DDE7" w14:textId="77777777" w:rsidTr="00A169CD">
        <w:trPr>
          <w:trHeight w:hRule="exact" w:val="5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CDCF6C" w14:textId="77777777" w:rsidR="00D85494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89B3B07" w14:textId="28E2CAF5" w:rsidR="00D85494" w:rsidRPr="00D85494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D85494">
              <w:rPr>
                <w:sz w:val="24"/>
                <w:szCs w:val="24"/>
                <w:lang w:bidi="ru-RU"/>
              </w:rPr>
              <w:t>Ведомости оц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43863" w14:textId="797A0687" w:rsidR="00D85494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3F452" w14:textId="4285393D" w:rsidR="00D85494" w:rsidRPr="00CD41B0" w:rsidRDefault="00D85494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0DD22" w14:textId="54FB4812" w:rsidR="00D85494" w:rsidRPr="00CD41B0" w:rsidRDefault="00CD41B0" w:rsidP="00144C70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80C" w14:textId="42879504" w:rsidR="00D85494" w:rsidRPr="00CD41B0" w:rsidRDefault="00D85494" w:rsidP="00144C70">
            <w:pPr>
              <w:spacing w:line="240" w:lineRule="auto"/>
              <w:ind w:left="134" w:hanging="134"/>
              <w:jc w:val="left"/>
              <w:rPr>
                <w:sz w:val="24"/>
                <w:szCs w:val="24"/>
                <w:lang w:bidi="ru-RU"/>
              </w:rPr>
            </w:pPr>
            <w:r w:rsidRPr="00CD41B0">
              <w:rPr>
                <w:sz w:val="24"/>
                <w:szCs w:val="24"/>
                <w:lang w:bidi="ru-RU"/>
              </w:rPr>
              <w:t>6000</w:t>
            </w:r>
          </w:p>
        </w:tc>
      </w:tr>
    </w:tbl>
    <w:p w14:paraId="1A45DBB3" w14:textId="77777777" w:rsidR="007E6FFF" w:rsidRPr="00B80DCB" w:rsidRDefault="007E6FFF" w:rsidP="007E6FFF">
      <w:r w:rsidRPr="00B80DCB">
        <w:t>Количественные характеристики информационных потоков для участников бизнес-процесса представлено в таблице 4в.</w:t>
      </w:r>
    </w:p>
    <w:p w14:paraId="050A1821" w14:textId="77777777" w:rsidR="007E6FFF" w:rsidRPr="00B80DCB" w:rsidRDefault="007E6FFF" w:rsidP="007E6FFF">
      <w:pPr>
        <w:ind w:firstLine="0"/>
      </w:pPr>
      <w:r w:rsidRPr="00B80DCB">
        <w:rPr>
          <w:spacing w:val="20"/>
        </w:rPr>
        <w:t>Таблица 4в</w:t>
      </w:r>
      <w:r w:rsidRPr="00B80DCB">
        <w:t xml:space="preserve"> - Количественные характеристики информационных потоков для участников бизнес-процесса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992"/>
        <w:gridCol w:w="709"/>
        <w:gridCol w:w="709"/>
        <w:gridCol w:w="850"/>
        <w:gridCol w:w="709"/>
        <w:gridCol w:w="567"/>
        <w:gridCol w:w="992"/>
      </w:tblGrid>
      <w:tr w:rsidR="007E6FFF" w:rsidRPr="00D85494" w14:paraId="0D0B644D" w14:textId="77777777" w:rsidTr="000A497A">
        <w:trPr>
          <w:trHeight w:hRule="exact" w:val="6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4C6302" w14:textId="77777777" w:rsidR="007E6FFF" w:rsidRPr="00D85494" w:rsidRDefault="007E6FFF" w:rsidP="00144C70">
            <w:pPr>
              <w:widowControl w:val="0"/>
              <w:spacing w:after="60" w:line="300" w:lineRule="exact"/>
              <w:ind w:left="14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астники</w:t>
            </w:r>
          </w:p>
          <w:p w14:paraId="607F2655" w14:textId="77777777" w:rsidR="007E6FFF" w:rsidRPr="00D85494" w:rsidRDefault="007E6FFF" w:rsidP="00144C70">
            <w:pPr>
              <w:widowControl w:val="0"/>
              <w:spacing w:before="60" w:line="300" w:lineRule="exact"/>
              <w:ind w:left="14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знес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EE6638" w14:textId="77777777" w:rsidR="007E6FFF" w:rsidRPr="00D85494" w:rsidRDefault="007E6FFF" w:rsidP="00144C70">
            <w:pPr>
              <w:widowControl w:val="0"/>
              <w:spacing w:line="298" w:lineRule="exact"/>
              <w:ind w:firstLine="0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личество </w:t>
            </w:r>
          </w:p>
          <w:p w14:paraId="3CD435EE" w14:textId="6BF0E1C1" w:rsidR="007E6FFF" w:rsidRPr="00D85494" w:rsidRDefault="007E6FFF" w:rsidP="00144C70">
            <w:pPr>
              <w:widowControl w:val="0"/>
              <w:spacing w:line="298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ы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25BF28" w14:textId="77777777" w:rsidR="007E6FFF" w:rsidRPr="00D85494" w:rsidRDefault="007E6FFF" w:rsidP="00144C70">
            <w:pPr>
              <w:widowControl w:val="0"/>
              <w:spacing w:line="298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документов за меся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7233740" w14:textId="77777777" w:rsidR="007E6FFF" w:rsidRPr="00D85494" w:rsidRDefault="007E6FFF" w:rsidP="00144C70">
            <w:pPr>
              <w:widowControl w:val="0"/>
              <w:spacing w:line="293" w:lineRule="exact"/>
              <w:ind w:left="10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м данных за месяц</w:t>
            </w:r>
          </w:p>
        </w:tc>
      </w:tr>
      <w:tr w:rsidR="000A497A" w:rsidRPr="00D85494" w14:paraId="3FB84CA2" w14:textId="77777777" w:rsidTr="000A497A">
        <w:trPr>
          <w:trHeight w:hRule="exact" w:val="259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138D7B" w14:textId="77777777" w:rsidR="007E6FFF" w:rsidRPr="00D85494" w:rsidRDefault="007E6FFF" w:rsidP="00144C70">
            <w:pPr>
              <w:widowControl w:val="0"/>
              <w:spacing w:line="300" w:lineRule="exact"/>
              <w:ind w:left="14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це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27614E" w14:textId="77777777" w:rsidR="007E6FFF" w:rsidRPr="00D85494" w:rsidRDefault="007E6FFF" w:rsidP="00144C70">
            <w:pPr>
              <w:widowControl w:val="0"/>
              <w:spacing w:line="300" w:lineRule="exact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токов</w:t>
            </w:r>
          </w:p>
        </w:tc>
        <w:tc>
          <w:tcPr>
            <w:tcW w:w="992" w:type="dxa"/>
            <w:shd w:val="clear" w:color="auto" w:fill="FFFFFF"/>
          </w:tcPr>
          <w:p w14:paraId="57CCBAF6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2D5019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  <w:tc>
          <w:tcPr>
            <w:tcW w:w="709" w:type="dxa"/>
            <w:shd w:val="clear" w:color="auto" w:fill="FFFFFF"/>
          </w:tcPr>
          <w:p w14:paraId="3966BC07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  <w:tc>
          <w:tcPr>
            <w:tcW w:w="850" w:type="dxa"/>
            <w:shd w:val="clear" w:color="auto" w:fill="FFFFFF"/>
          </w:tcPr>
          <w:p w14:paraId="3548366E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5CE44B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  <w:tc>
          <w:tcPr>
            <w:tcW w:w="567" w:type="dxa"/>
            <w:shd w:val="clear" w:color="auto" w:fill="FFFFFF"/>
          </w:tcPr>
          <w:p w14:paraId="3CAECBEA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8D1B277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Courier New" w:cs="Times New Roman"/>
                <w:color w:val="000000"/>
                <w:kern w:val="0"/>
                <w:sz w:val="24"/>
                <w:szCs w:val="24"/>
                <w:lang w:bidi="ru-RU"/>
                <w14:ligatures w14:val="none"/>
              </w:rPr>
            </w:pPr>
          </w:p>
        </w:tc>
      </w:tr>
      <w:tr w:rsidR="000A497A" w:rsidRPr="00D85494" w14:paraId="4102AE49" w14:textId="77777777" w:rsidTr="000A497A">
        <w:trPr>
          <w:trHeight w:hRule="exact" w:val="92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0AEAE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441A1C28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38B7074B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609F9D23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665C4033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7C17C15C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3661E8A6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6526F64E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14:paraId="22C3EB8D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303233" w14:textId="77777777" w:rsidR="007E6FFF" w:rsidRPr="00D85494" w:rsidRDefault="007E6FFF" w:rsidP="00144C70">
            <w:pPr>
              <w:widowControl w:val="0"/>
              <w:spacing w:line="300" w:lineRule="exact"/>
              <w:ind w:right="220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го</w:t>
            </w:r>
          </w:p>
        </w:tc>
      </w:tr>
      <w:tr w:rsidR="000A497A" w:rsidRPr="00D85494" w14:paraId="606931C0" w14:textId="77777777" w:rsidTr="000A497A">
        <w:trPr>
          <w:trHeight w:hRule="exact" w:val="9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E5059B" w14:textId="3DDFEF7F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  <w:r w:rsidR="000A497A" w:rsidRPr="00D85494">
              <w:rPr>
                <w:sz w:val="24"/>
                <w:szCs w:val="24"/>
              </w:rPr>
              <w:t xml:space="preserve"> Учебный отдел</w:t>
            </w:r>
          </w:p>
          <w:p w14:paraId="5314D20A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60CAB574" w14:textId="232A81EC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5BA00B97" w14:textId="4E9029D6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25E981A4" w14:textId="75389AF9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0A1F25A2" w14:textId="73E8892F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="00D85494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67F35C0A" w14:textId="5094A725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7E1EE191" w14:textId="194B64D3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01C07423" w14:textId="27B6DBF3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4F340AF3" w14:textId="1BB98C96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4FAE0" w14:textId="260828D3" w:rsidR="007E6FFF" w:rsidRPr="00D85494" w:rsidRDefault="00D85494" w:rsidP="00144C70">
            <w:pPr>
              <w:widowControl w:val="0"/>
              <w:spacing w:line="300" w:lineRule="exact"/>
              <w:ind w:right="7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500</w:t>
            </w:r>
          </w:p>
        </w:tc>
      </w:tr>
      <w:tr w:rsidR="000A497A" w:rsidRPr="00D85494" w14:paraId="7211278A" w14:textId="77777777" w:rsidTr="000A497A">
        <w:trPr>
          <w:trHeight w:hRule="exact" w:val="9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9AEECA" w14:textId="5230C819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  <w:r w:rsidR="000A497A" w:rsidRPr="00D85494">
              <w:rPr>
                <w:sz w:val="24"/>
                <w:szCs w:val="24"/>
              </w:rPr>
              <w:t xml:space="preserve"> План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7FC776A6" w14:textId="5AD2BD9B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221FB225" w14:textId="59AC1739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502083D" w14:textId="2B67D67A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2A02DAFD" w14:textId="2B685809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4A97D2AF" w14:textId="34938E3C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D7A54F2" w14:textId="204BA528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D85494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1919ABCC" w14:textId="771CC0B4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08E06976" w14:textId="6C212550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A77C3" w14:textId="623F0A7B" w:rsidR="007E6FFF" w:rsidRPr="00D85494" w:rsidRDefault="00D85494" w:rsidP="00144C70">
            <w:pPr>
              <w:widowControl w:val="0"/>
              <w:spacing w:line="300" w:lineRule="exact"/>
              <w:ind w:right="7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00</w:t>
            </w:r>
          </w:p>
        </w:tc>
      </w:tr>
      <w:tr w:rsidR="000A497A" w:rsidRPr="00D85494" w14:paraId="45A65527" w14:textId="77777777" w:rsidTr="000A497A">
        <w:trPr>
          <w:trHeight w:hRule="exact" w:val="9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57638" w14:textId="56B83853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  <w:r w:rsidR="000A497A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ка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4E518AA" w14:textId="3D8C254B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53EFEED3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6A9EFEA" w14:textId="78AEDC32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065C6FD" w14:textId="09171745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 w:rsidR="00D85494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4B8FAFBA" w14:textId="77777777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625547E9" w14:textId="35DBF9E2" w:rsidR="007E6FFF" w:rsidRPr="00D85494" w:rsidRDefault="007E6FFF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</w:t>
            </w:r>
            <w:r w:rsidR="00D85494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7CB4B193" w14:textId="2EE97E60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B0D3EE0" w14:textId="67A9EE50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1F590" w14:textId="16495DEF" w:rsidR="007E6FFF" w:rsidRPr="00D85494" w:rsidRDefault="00D85494" w:rsidP="00144C70">
            <w:pPr>
              <w:widowControl w:val="0"/>
              <w:spacing w:line="300" w:lineRule="exact"/>
              <w:ind w:right="7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000</w:t>
            </w:r>
          </w:p>
        </w:tc>
      </w:tr>
      <w:tr w:rsidR="000A497A" w:rsidRPr="00D85494" w14:paraId="1D532B28" w14:textId="77777777" w:rsidTr="000A497A">
        <w:trPr>
          <w:trHeight w:hRule="exact" w:val="92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391570" w14:textId="5E9ECA75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4. </w:t>
            </w:r>
            <w:r w:rsidR="000A497A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фе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1F82901" w14:textId="685B8AC7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1849D180" w14:textId="3DD24448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62F6CF93" w14:textId="7B647965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1861D75" w14:textId="22058B89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0124F04B" w14:textId="421FAB90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7E6FFF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0123181C" w14:textId="4139376C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3A6099C1" w14:textId="3BEF0742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26F74D34" w14:textId="60F04678" w:rsidR="007E6FFF" w:rsidRPr="00D85494" w:rsidRDefault="00D85494" w:rsidP="00144C70">
            <w:pPr>
              <w:widowControl w:val="0"/>
              <w:spacing w:line="300" w:lineRule="exact"/>
              <w:ind w:left="2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98513" w14:textId="0D372A8E" w:rsidR="007E6FFF" w:rsidRPr="00D85494" w:rsidRDefault="00D85494" w:rsidP="00144C70">
            <w:pPr>
              <w:widowControl w:val="0"/>
              <w:spacing w:line="300" w:lineRule="exact"/>
              <w:ind w:right="78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000</w:t>
            </w:r>
          </w:p>
        </w:tc>
      </w:tr>
    </w:tbl>
    <w:p w14:paraId="6B6A7842" w14:textId="77777777" w:rsidR="0055523A" w:rsidRDefault="0055523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C6B659" w14:textId="044C1FDD" w:rsidR="00F36E3B" w:rsidRPr="005536BB" w:rsidRDefault="00F36E3B" w:rsidP="00F36E3B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  <w:szCs w:val="28"/>
        </w:rPr>
        <w:lastRenderedPageBreak/>
        <w:t>Б</w:t>
      </w:r>
      <w:r w:rsidRPr="00F36E3B">
        <w:rPr>
          <w:b/>
          <w:bCs/>
          <w:szCs w:val="28"/>
        </w:rPr>
        <w:t>изнес-модель предметной области и ее анализ</w:t>
      </w:r>
    </w:p>
    <w:p w14:paraId="40F0FD28" w14:textId="77777777" w:rsidR="007E6FFF" w:rsidRPr="00415943" w:rsidRDefault="007E6FFF" w:rsidP="007E6FFF">
      <w:pPr>
        <w:rPr>
          <w:b/>
          <w:bCs/>
        </w:rPr>
      </w:pPr>
    </w:p>
    <w:p w14:paraId="782CB1B5" w14:textId="77777777" w:rsidR="007E6FFF" w:rsidRPr="00795BE3" w:rsidRDefault="007E6FFF" w:rsidP="007E6FFF">
      <w:r w:rsidRPr="00795BE3">
        <w:t>Контекстный уровень разработанной модели представлен на рисунке 3.</w:t>
      </w:r>
    </w:p>
    <w:p w14:paraId="65AA6636" w14:textId="0E296775" w:rsidR="007E6FFF" w:rsidRPr="00795BE3" w:rsidRDefault="007E6FFF" w:rsidP="007E6FFF">
      <w:pPr>
        <w:pStyle w:val="a7"/>
        <w:ind w:left="0" w:firstLine="0"/>
        <w:jc w:val="center"/>
      </w:pPr>
      <w:r w:rsidRPr="00795BE3">
        <w:t>Рисунок 3 – Контекстный уровень модели</w:t>
      </w:r>
    </w:p>
    <w:p w14:paraId="78747443" w14:textId="77777777" w:rsidR="00795BE3" w:rsidRPr="007E6FFF" w:rsidRDefault="00795BE3" w:rsidP="007E6FFF">
      <w:pPr>
        <w:pStyle w:val="a7"/>
        <w:ind w:left="0" w:firstLine="0"/>
        <w:jc w:val="center"/>
        <w:rPr>
          <w:highlight w:val="yellow"/>
        </w:rPr>
      </w:pPr>
    </w:p>
    <w:p w14:paraId="608C102A" w14:textId="77777777" w:rsidR="007E6FFF" w:rsidRPr="00B80DCB" w:rsidRDefault="007E6FFF" w:rsidP="007E6FFF">
      <w:r w:rsidRPr="00B80DCB">
        <w:t>Далее необходимо провести функциональную декомпозицию системы.  Разбиение представлено на рисунке 4</w:t>
      </w:r>
    </w:p>
    <w:p w14:paraId="7854FDA3" w14:textId="6F1384DA" w:rsidR="007E6FFF" w:rsidRPr="00795BE3" w:rsidRDefault="007E6FFF" w:rsidP="007E6FFF">
      <w:pPr>
        <w:ind w:firstLine="0"/>
        <w:jc w:val="center"/>
      </w:pPr>
      <w:r w:rsidRPr="00795BE3">
        <w:t>Рисунок 4 - Декомпозиция контекстного уровня</w:t>
      </w:r>
    </w:p>
    <w:p w14:paraId="70613DBE" w14:textId="77777777" w:rsidR="007E6FFF" w:rsidRPr="00B80DCB" w:rsidRDefault="007E6FFF" w:rsidP="007E6FFF">
      <w:r w:rsidRPr="00B80DCB">
        <w:t>Матрица связности представлена в таблице 5.</w:t>
      </w:r>
    </w:p>
    <w:p w14:paraId="5D8A8F31" w14:textId="77777777" w:rsidR="007E6FFF" w:rsidRPr="00B80DCB" w:rsidRDefault="007E6FFF" w:rsidP="007E6FFF">
      <w:pPr>
        <w:ind w:firstLine="0"/>
      </w:pPr>
      <w:r w:rsidRPr="00B80DCB">
        <w:rPr>
          <w:spacing w:val="20"/>
        </w:rPr>
        <w:t>Таблица 5</w:t>
      </w:r>
      <w:r w:rsidRPr="00B80DCB">
        <w:t xml:space="preserve"> - Матрица связности информационных объектов</w:t>
      </w:r>
    </w:p>
    <w:tbl>
      <w:tblPr>
        <w:tblOverlap w:val="never"/>
        <w:tblW w:w="90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275"/>
        <w:gridCol w:w="1418"/>
        <w:gridCol w:w="1417"/>
      </w:tblGrid>
      <w:tr w:rsidR="007E6FFF" w:rsidRPr="007E6FFF" w14:paraId="09BEB688" w14:textId="77777777" w:rsidTr="00D85494">
        <w:trPr>
          <w:trHeight w:val="58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43DAB" w14:textId="77777777" w:rsidR="007E6FFF" w:rsidRPr="00D85494" w:rsidRDefault="007E6FFF" w:rsidP="00144C70">
            <w:pPr>
              <w:ind w:firstLine="0"/>
              <w:rPr>
                <w:lang w:bidi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DE8E0E" w14:textId="77777777" w:rsidR="007E6FFF" w:rsidRPr="00D85494" w:rsidRDefault="007E6FFF" w:rsidP="00144C70">
            <w:pPr>
              <w:ind w:firstLine="0"/>
              <w:rPr>
                <w:sz w:val="24"/>
                <w:szCs w:val="20"/>
              </w:rPr>
            </w:pPr>
            <w:r w:rsidRPr="00D85494">
              <w:rPr>
                <w:sz w:val="24"/>
                <w:szCs w:val="20"/>
                <w:lang w:bidi="ru-RU"/>
              </w:rPr>
              <w:t>Информационные объекты (подраздел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EFC8D20" w14:textId="77777777" w:rsidR="007E6FFF" w:rsidRPr="00D85494" w:rsidRDefault="007E6FFF" w:rsidP="00144C70">
            <w:pPr>
              <w:ind w:firstLine="0"/>
              <w:rPr>
                <w:sz w:val="24"/>
                <w:szCs w:val="20"/>
              </w:rPr>
            </w:pPr>
            <w:r w:rsidRPr="00D85494">
              <w:rPr>
                <w:sz w:val="24"/>
                <w:szCs w:val="20"/>
                <w:lang w:bidi="ru-RU"/>
              </w:rPr>
              <w:t>Суммарный объем данных</w:t>
            </w:r>
          </w:p>
        </w:tc>
      </w:tr>
      <w:tr w:rsidR="007E6FFF" w:rsidRPr="007E6FFF" w14:paraId="73E1F893" w14:textId="77777777" w:rsidTr="00D85494">
        <w:trPr>
          <w:trHeight w:hRule="exact" w:val="59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6D31D5" w14:textId="77777777" w:rsidR="007E6FFF" w:rsidRPr="00D85494" w:rsidRDefault="007E6FFF" w:rsidP="00144C70">
            <w:pPr>
              <w:ind w:firstLine="0"/>
              <w:rPr>
                <w:highlight w:val="yellow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1D9B96" w14:textId="7D1D76B6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  <w:r w:rsidR="002A787D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ебный отдел</w:t>
            </w:r>
          </w:p>
          <w:p w14:paraId="36E68FDA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29672D" w14:textId="7A68A76F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  <w:r w:rsidR="002A787D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ановый отдел</w:t>
            </w:r>
          </w:p>
          <w:p w14:paraId="3D68000A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1C1E28" w14:textId="752E6C79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. </w:t>
            </w:r>
            <w:r w:rsidR="002A787D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канат</w:t>
            </w:r>
          </w:p>
          <w:p w14:paraId="21BDA306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23E364" w14:textId="3AECEC42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. </w:t>
            </w:r>
            <w:r w:rsidR="002A787D"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федра</w:t>
            </w:r>
          </w:p>
          <w:p w14:paraId="12D72E60" w14:textId="77777777" w:rsidR="007E6FFF" w:rsidRPr="00D85494" w:rsidRDefault="007E6FFF" w:rsidP="00144C70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AD172" w14:textId="77777777" w:rsidR="007E6FFF" w:rsidRPr="00D85494" w:rsidRDefault="007E6FFF" w:rsidP="00144C70">
            <w:pPr>
              <w:ind w:firstLine="0"/>
            </w:pPr>
          </w:p>
        </w:tc>
      </w:tr>
      <w:tr w:rsidR="007E6FFF" w:rsidRPr="007E6FFF" w14:paraId="0A226D65" w14:textId="77777777" w:rsidTr="00D85494">
        <w:trPr>
          <w:trHeight w:hRule="exact" w:val="5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37B83D0" w14:textId="77777777" w:rsidR="002A787D" w:rsidRPr="00D85494" w:rsidRDefault="002A787D" w:rsidP="002A787D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Учебный отдел</w:t>
            </w:r>
          </w:p>
          <w:p w14:paraId="7F3DD393" w14:textId="77777777" w:rsidR="007E6FFF" w:rsidRPr="00D85494" w:rsidRDefault="007E6FFF" w:rsidP="00144C70">
            <w:pPr>
              <w:ind w:firstLine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EABD85" w14:textId="77777777" w:rsidR="007E6FFF" w:rsidRPr="00D85494" w:rsidRDefault="007E6FFF" w:rsidP="00144C70">
            <w:pPr>
              <w:ind w:firstLine="0"/>
            </w:pPr>
            <w:r w:rsidRPr="00D8549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75483F" w14:textId="11183747" w:rsidR="007E6FFF" w:rsidRPr="00D85494" w:rsidRDefault="00D85494" w:rsidP="00144C70">
            <w:pPr>
              <w:ind w:firstLine="0"/>
            </w:pPr>
            <w:r w:rsidRPr="00D85494">
              <w:t>10 00</w:t>
            </w:r>
            <w:r w:rsidR="007E6FFF" w:rsidRPr="00D854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163D2" w14:textId="3A0B7E0A" w:rsidR="007E6FFF" w:rsidRPr="00D85494" w:rsidRDefault="00D85494" w:rsidP="00144C70">
            <w:pPr>
              <w:ind w:firstLine="0"/>
            </w:pPr>
            <w:r w:rsidRPr="00D85494">
              <w:t>5 0</w:t>
            </w:r>
            <w:r w:rsidR="007E6FFF" w:rsidRPr="00D85494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F2BFA" w14:textId="070D2D22" w:rsidR="007E6FFF" w:rsidRPr="00D85494" w:rsidRDefault="00D85494" w:rsidP="00144C70">
            <w:pPr>
              <w:ind w:firstLine="0"/>
            </w:pPr>
            <w:r w:rsidRPr="00D85494">
              <w:t>15</w:t>
            </w:r>
            <w:r w:rsidR="007E6FFF" w:rsidRPr="00D85494"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871AF7" w14:textId="77777777" w:rsidR="007E6FFF" w:rsidRPr="00D85494" w:rsidRDefault="007E6FFF" w:rsidP="00144C70">
            <w:pPr>
              <w:ind w:firstLine="0"/>
            </w:pPr>
            <w:r w:rsidRPr="00D85494">
              <w:t>60 100</w:t>
            </w:r>
          </w:p>
        </w:tc>
      </w:tr>
      <w:tr w:rsidR="002A787D" w:rsidRPr="007E6FFF" w14:paraId="32475998" w14:textId="77777777" w:rsidTr="00D85494">
        <w:trPr>
          <w:trHeight w:hRule="exact" w:val="57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83D591" w14:textId="77777777" w:rsidR="002A787D" w:rsidRPr="00D85494" w:rsidRDefault="002A787D" w:rsidP="002A787D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Плановый отдел</w:t>
            </w:r>
          </w:p>
          <w:p w14:paraId="48ED50DC" w14:textId="77777777" w:rsidR="002A787D" w:rsidRPr="00D85494" w:rsidRDefault="002A787D" w:rsidP="002A787D">
            <w:pPr>
              <w:ind w:firstLine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3F40B" w14:textId="3F795978" w:rsidR="002A787D" w:rsidRPr="00D85494" w:rsidRDefault="00D85494" w:rsidP="002A787D">
            <w:pPr>
              <w:ind w:firstLine="0"/>
            </w:pPr>
            <w:r w:rsidRPr="00D85494">
              <w:t>10 00</w:t>
            </w:r>
            <w:r w:rsidR="002A787D" w:rsidRPr="00D8549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F627F4" w14:textId="77777777" w:rsidR="002A787D" w:rsidRPr="00D85494" w:rsidRDefault="002A787D" w:rsidP="002A787D">
            <w:pPr>
              <w:ind w:firstLine="0"/>
            </w:pPr>
            <w:r w:rsidRPr="00D854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67B34D" w14:textId="77777777" w:rsidR="002A787D" w:rsidRPr="00D85494" w:rsidRDefault="002A787D" w:rsidP="002A787D">
            <w:pPr>
              <w:ind w:firstLine="0"/>
            </w:pPr>
            <w:r w:rsidRPr="00D85494"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66DF5" w14:textId="2A4DE12D" w:rsidR="002A787D" w:rsidRPr="00D85494" w:rsidRDefault="00D85494" w:rsidP="002A787D">
            <w:pPr>
              <w:ind w:firstLine="0"/>
            </w:pPr>
            <w:r w:rsidRPr="00D85494">
              <w:t>25</w:t>
            </w:r>
            <w:r w:rsidR="002A787D" w:rsidRPr="00D85494">
              <w:t xml:space="preserve"> </w:t>
            </w:r>
            <w:r w:rsidRPr="00D85494">
              <w:t>0</w:t>
            </w:r>
            <w:r w:rsidR="002A787D" w:rsidRPr="00D85494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539CE" w14:textId="77777777" w:rsidR="002A787D" w:rsidRPr="00D85494" w:rsidRDefault="002A787D" w:rsidP="002A787D">
            <w:pPr>
              <w:ind w:firstLine="0"/>
            </w:pPr>
            <w:r w:rsidRPr="00D85494">
              <w:t>100 100</w:t>
            </w:r>
          </w:p>
        </w:tc>
      </w:tr>
      <w:tr w:rsidR="002A787D" w:rsidRPr="007E6FFF" w14:paraId="2CCB6751" w14:textId="77777777" w:rsidTr="00D85494">
        <w:trPr>
          <w:trHeight w:hRule="exact" w:val="5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42D6288" w14:textId="77777777" w:rsidR="002A787D" w:rsidRPr="00D85494" w:rsidRDefault="002A787D" w:rsidP="002A787D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 Деканат</w:t>
            </w:r>
          </w:p>
          <w:p w14:paraId="4F3E8802" w14:textId="77777777" w:rsidR="002A787D" w:rsidRPr="00D85494" w:rsidRDefault="002A787D" w:rsidP="002A787D">
            <w:pPr>
              <w:ind w:firstLine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491B7" w14:textId="753B72A4" w:rsidR="002A787D" w:rsidRPr="00D85494" w:rsidRDefault="00D85494" w:rsidP="002A787D">
            <w:pPr>
              <w:ind w:firstLine="0"/>
            </w:pPr>
            <w:r>
              <w:t>5</w:t>
            </w:r>
            <w:r w:rsidR="002A787D" w:rsidRPr="00D85494">
              <w:t xml:space="preserve"> </w:t>
            </w:r>
            <w:r>
              <w:t>0</w:t>
            </w:r>
            <w:r w:rsidR="002A787D" w:rsidRPr="00D85494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6DCEB" w14:textId="77777777" w:rsidR="002A787D" w:rsidRPr="00D85494" w:rsidRDefault="002A787D" w:rsidP="002A787D">
            <w:pPr>
              <w:ind w:firstLine="0"/>
            </w:pPr>
            <w:r w:rsidRPr="00D85494"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D5E920" w14:textId="77777777" w:rsidR="002A787D" w:rsidRPr="00D85494" w:rsidRDefault="002A787D" w:rsidP="002A787D">
            <w:pPr>
              <w:ind w:firstLine="0"/>
            </w:pPr>
            <w:r w:rsidRPr="00D8549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D74F3" w14:textId="53B183B8" w:rsidR="002A787D" w:rsidRPr="00D85494" w:rsidRDefault="00D85494" w:rsidP="002A787D">
            <w:pPr>
              <w:ind w:firstLine="0"/>
            </w:pPr>
            <w:r w:rsidRPr="00D85494">
              <w:t>10</w:t>
            </w:r>
            <w:r w:rsidR="002A787D" w:rsidRPr="00D85494"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5C5F94" w14:textId="77777777" w:rsidR="002A787D" w:rsidRPr="00D85494" w:rsidRDefault="002A787D" w:rsidP="002A787D">
            <w:pPr>
              <w:ind w:firstLine="0"/>
            </w:pPr>
            <w:r w:rsidRPr="00D85494">
              <w:t>35 600</w:t>
            </w:r>
          </w:p>
        </w:tc>
      </w:tr>
      <w:tr w:rsidR="002A787D" w:rsidRPr="00AE7434" w14:paraId="12DA5C8D" w14:textId="77777777" w:rsidTr="00D85494">
        <w:trPr>
          <w:trHeight w:hRule="exact" w:val="5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BC7DCD" w14:textId="4A55CBC8" w:rsidR="002A787D" w:rsidRPr="00D85494" w:rsidRDefault="002A787D" w:rsidP="002A787D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5494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 Кафедра</w:t>
            </w:r>
          </w:p>
          <w:p w14:paraId="12474AE6" w14:textId="2F32FA90" w:rsidR="002A787D" w:rsidRPr="00D85494" w:rsidRDefault="002A787D" w:rsidP="002A787D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</w:p>
          <w:p w14:paraId="54111413" w14:textId="77777777" w:rsidR="002A787D" w:rsidRPr="00D85494" w:rsidRDefault="002A787D" w:rsidP="002A787D">
            <w:pPr>
              <w:ind w:firstLine="0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3BF16C" w14:textId="117C09C1" w:rsidR="002A787D" w:rsidRPr="00D85494" w:rsidRDefault="00D85494" w:rsidP="002A787D">
            <w:pPr>
              <w:ind w:firstLine="0"/>
            </w:pPr>
            <w:r>
              <w:t>15</w:t>
            </w:r>
            <w:r w:rsidR="002A787D" w:rsidRPr="00D85494"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991E1" w14:textId="4C274BC0" w:rsidR="002A787D" w:rsidRPr="00D85494" w:rsidRDefault="00D85494" w:rsidP="002A787D">
            <w:pPr>
              <w:ind w:firstLine="0"/>
            </w:pPr>
            <w:r w:rsidRPr="00D85494">
              <w:t>2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4E2FD2" w14:textId="1BF91C0E" w:rsidR="002A787D" w:rsidRPr="00D85494" w:rsidRDefault="00D85494" w:rsidP="002A787D">
            <w:pPr>
              <w:ind w:firstLine="0"/>
            </w:pPr>
            <w:r w:rsidRPr="00D85494">
              <w:t>10</w:t>
            </w:r>
            <w:r w:rsidR="002A787D" w:rsidRPr="00D85494"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8D3EE9" w14:textId="77777777" w:rsidR="002A787D" w:rsidRPr="00D85494" w:rsidRDefault="002A787D" w:rsidP="002A787D">
            <w:pPr>
              <w:ind w:firstLine="0"/>
            </w:pPr>
            <w:r w:rsidRPr="00D8549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769E" w14:textId="77777777" w:rsidR="002A787D" w:rsidRPr="00D85494" w:rsidRDefault="002A787D" w:rsidP="002A787D">
            <w:pPr>
              <w:ind w:firstLine="0"/>
            </w:pPr>
            <w:r w:rsidRPr="00D85494">
              <w:t>135 100</w:t>
            </w:r>
          </w:p>
        </w:tc>
      </w:tr>
    </w:tbl>
    <w:p w14:paraId="2F1F8397" w14:textId="6CF8CC3A" w:rsidR="00F36E3B" w:rsidRDefault="00F36E3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15B9C6C" w14:textId="7A15616B" w:rsidR="00F36E3B" w:rsidRDefault="00F36E3B" w:rsidP="00F36E3B">
      <w:pPr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004B7D67" w14:textId="1FE94648" w:rsidR="00F36E3B" w:rsidRDefault="00F36E3B" w:rsidP="00F36E3B">
      <w:pPr>
        <w:rPr>
          <w:b/>
          <w:bCs/>
        </w:rPr>
      </w:pPr>
    </w:p>
    <w:p w14:paraId="2DC6B115" w14:textId="4E968CD9" w:rsidR="007E6FFF" w:rsidRPr="00BA79B1" w:rsidRDefault="007E6FFF" w:rsidP="007E6FFF">
      <w:r w:rsidRPr="00BA79B1">
        <w:t xml:space="preserve">В результате предпроектного обследования объекта автоматизации, а именно </w:t>
      </w:r>
      <w:r w:rsidR="00BA79B1" w:rsidRPr="00BA79B1">
        <w:t>планирование учебного процесса в вузе</w:t>
      </w:r>
      <w:r w:rsidR="0055523A">
        <w:t xml:space="preserve"> </w:t>
      </w:r>
      <w:r w:rsidRPr="00BA79B1">
        <w:t xml:space="preserve">были проанализированы данные и разработанные модели. </w:t>
      </w:r>
    </w:p>
    <w:p w14:paraId="287D9FC6" w14:textId="77777777" w:rsidR="00CD41B0" w:rsidRDefault="00CD41B0" w:rsidP="007E6FFF">
      <w:r w:rsidRPr="00CD41B0">
        <w:t>Объем обрабатываемых и формируемых объектом данных, количество данных, передаваемых между подразделениями, количество типов решаемых задач, указывают на то, что изначально следует разрабатывать подсистему управления учебным процессом.</w:t>
      </w:r>
    </w:p>
    <w:p w14:paraId="6F8541B1" w14:textId="77777777" w:rsidR="00CD41B0" w:rsidRPr="00CD41B0" w:rsidRDefault="007E6FFF" w:rsidP="007E6FFF">
      <w:pPr>
        <w:rPr>
          <w:rFonts w:ascii="Segoe UI" w:hAnsi="Segoe UI" w:cs="Segoe UI"/>
          <w:color w:val="0D0D0D"/>
          <w:shd w:val="clear" w:color="auto" w:fill="FFFFFF"/>
        </w:rPr>
      </w:pPr>
      <w:r w:rsidRPr="00BA79B1">
        <w:t xml:space="preserve">Важно учитывать, что эти подсистемы должны быть взаимосвязаны и обеспечивать эффективное функционирование всей информационной системы. </w:t>
      </w:r>
      <w:r w:rsidR="00CD41B0" w:rsidRPr="00CD41B0">
        <w:rPr>
          <w:rFonts w:cs="Times New Roman"/>
          <w:color w:val="0D0D0D"/>
          <w:shd w:val="clear" w:color="auto" w:fill="FFFFFF"/>
        </w:rPr>
        <w:t>Таким образом, можно начать с создания базовой функциональности, такой как учет расписаний и экзаменационных сессий, а затем постепенно добавлять новые компоненты и расширять функциональность для управления деканатом, плановым отделом и кафедрами.</w:t>
      </w:r>
    </w:p>
    <w:p w14:paraId="5DBD316F" w14:textId="444393AE" w:rsidR="007E6FFF" w:rsidRPr="00CD41B0" w:rsidRDefault="007E6FFF" w:rsidP="007E6FFF">
      <w:r w:rsidRPr="00CD41B0">
        <w:t>Принятый порядок разработки подсистем:</w:t>
      </w:r>
    </w:p>
    <w:p w14:paraId="56576CCB" w14:textId="77777777" w:rsidR="00CD41B0" w:rsidRPr="00CD41B0" w:rsidRDefault="007E6FFF" w:rsidP="00945001">
      <w:pPr>
        <w:pStyle w:val="a7"/>
        <w:numPr>
          <w:ilvl w:val="0"/>
          <w:numId w:val="8"/>
        </w:numPr>
      </w:pPr>
      <w:r w:rsidRPr="00CD41B0">
        <w:t xml:space="preserve">Подсистема </w:t>
      </w:r>
      <w:r w:rsidR="00CD41B0" w:rsidRPr="00CD41B0">
        <w:t>управления расписаниями</w:t>
      </w:r>
    </w:p>
    <w:p w14:paraId="2AA9CA2F" w14:textId="77777777" w:rsidR="00CD41B0" w:rsidRPr="00CD41B0" w:rsidRDefault="007E6FFF" w:rsidP="00FC2A77">
      <w:pPr>
        <w:pStyle w:val="a7"/>
        <w:numPr>
          <w:ilvl w:val="0"/>
          <w:numId w:val="8"/>
        </w:numPr>
      </w:pPr>
      <w:r w:rsidRPr="00CD41B0">
        <w:t xml:space="preserve">Подсистема </w:t>
      </w:r>
      <w:r w:rsidR="00CD41B0" w:rsidRPr="00CD41B0">
        <w:t>управления экзаменационным процессом</w:t>
      </w:r>
    </w:p>
    <w:p w14:paraId="2AAA216B" w14:textId="59584707" w:rsidR="007E6FFF" w:rsidRPr="00CD41B0" w:rsidRDefault="007E6FFF" w:rsidP="00FC2A77">
      <w:pPr>
        <w:pStyle w:val="a7"/>
        <w:numPr>
          <w:ilvl w:val="0"/>
          <w:numId w:val="8"/>
        </w:numPr>
      </w:pPr>
      <w:r w:rsidRPr="00CD41B0">
        <w:t>Подсистема администрации</w:t>
      </w:r>
    </w:p>
    <w:p w14:paraId="7912D0E3" w14:textId="717C411D" w:rsidR="00285C82" w:rsidRPr="00CD41B0" w:rsidRDefault="007E6FFF" w:rsidP="00C31138">
      <w:pPr>
        <w:pStyle w:val="a7"/>
        <w:numPr>
          <w:ilvl w:val="0"/>
          <w:numId w:val="8"/>
        </w:numPr>
      </w:pPr>
      <w:r w:rsidRPr="00CD41B0">
        <w:t xml:space="preserve">Подсистема </w:t>
      </w:r>
      <w:r w:rsidR="00CD41B0" w:rsidRPr="00CD41B0">
        <w:t>планового отдела</w:t>
      </w:r>
    </w:p>
    <w:sectPr w:rsidR="00285C82" w:rsidRPr="00CD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A23"/>
    <w:multiLevelType w:val="hybridMultilevel"/>
    <w:tmpl w:val="60DE9EB8"/>
    <w:lvl w:ilvl="0" w:tplc="4562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76429"/>
    <w:multiLevelType w:val="multilevel"/>
    <w:tmpl w:val="713C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A361FD"/>
    <w:multiLevelType w:val="hybridMultilevel"/>
    <w:tmpl w:val="D8BA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E93"/>
    <w:multiLevelType w:val="hybridMultilevel"/>
    <w:tmpl w:val="6542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6648"/>
    <w:multiLevelType w:val="hybridMultilevel"/>
    <w:tmpl w:val="39468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3F3833"/>
    <w:multiLevelType w:val="hybridMultilevel"/>
    <w:tmpl w:val="606A1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0B5042"/>
    <w:multiLevelType w:val="hybridMultilevel"/>
    <w:tmpl w:val="3EF6ED02"/>
    <w:lvl w:ilvl="0" w:tplc="521C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06EC9"/>
    <w:multiLevelType w:val="hybridMultilevel"/>
    <w:tmpl w:val="3EF6ED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15F35"/>
    <w:multiLevelType w:val="multilevel"/>
    <w:tmpl w:val="6AE6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32455"/>
    <w:multiLevelType w:val="hybridMultilevel"/>
    <w:tmpl w:val="2D16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B03705"/>
    <w:multiLevelType w:val="hybridMultilevel"/>
    <w:tmpl w:val="E9749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BA0B28"/>
    <w:multiLevelType w:val="multilevel"/>
    <w:tmpl w:val="65642F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6D10EA0"/>
    <w:multiLevelType w:val="multilevel"/>
    <w:tmpl w:val="6E2AE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6537939">
    <w:abstractNumId w:val="6"/>
  </w:num>
  <w:num w:numId="2" w16cid:durableId="12942151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1357215">
    <w:abstractNumId w:val="3"/>
  </w:num>
  <w:num w:numId="4" w16cid:durableId="950353546">
    <w:abstractNumId w:val="11"/>
  </w:num>
  <w:num w:numId="5" w16cid:durableId="1091194862">
    <w:abstractNumId w:val="2"/>
  </w:num>
  <w:num w:numId="6" w16cid:durableId="1799687751">
    <w:abstractNumId w:val="12"/>
  </w:num>
  <w:num w:numId="7" w16cid:durableId="1497066698">
    <w:abstractNumId w:val="7"/>
  </w:num>
  <w:num w:numId="8" w16cid:durableId="1250964851">
    <w:abstractNumId w:val="0"/>
  </w:num>
  <w:num w:numId="9" w16cid:durableId="1949198651">
    <w:abstractNumId w:val="5"/>
  </w:num>
  <w:num w:numId="10" w16cid:durableId="1768381058">
    <w:abstractNumId w:val="10"/>
  </w:num>
  <w:num w:numId="11" w16cid:durableId="1794589642">
    <w:abstractNumId w:val="9"/>
  </w:num>
  <w:num w:numId="12" w16cid:durableId="301813035">
    <w:abstractNumId w:val="4"/>
  </w:num>
  <w:num w:numId="13" w16cid:durableId="1125611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39"/>
    <w:rsid w:val="00002607"/>
    <w:rsid w:val="000277FF"/>
    <w:rsid w:val="00035C5C"/>
    <w:rsid w:val="000A497A"/>
    <w:rsid w:val="000E5161"/>
    <w:rsid w:val="000F26D4"/>
    <w:rsid w:val="00100790"/>
    <w:rsid w:val="001055D6"/>
    <w:rsid w:val="00113064"/>
    <w:rsid w:val="001269A6"/>
    <w:rsid w:val="001561EE"/>
    <w:rsid w:val="001800BA"/>
    <w:rsid w:val="001A1461"/>
    <w:rsid w:val="001A74CC"/>
    <w:rsid w:val="001D6DA4"/>
    <w:rsid w:val="00227C0D"/>
    <w:rsid w:val="00236357"/>
    <w:rsid w:val="00285C82"/>
    <w:rsid w:val="002A787D"/>
    <w:rsid w:val="002D3C11"/>
    <w:rsid w:val="0035737F"/>
    <w:rsid w:val="0041224F"/>
    <w:rsid w:val="004C0020"/>
    <w:rsid w:val="004C3AF9"/>
    <w:rsid w:val="004D642B"/>
    <w:rsid w:val="00537AE6"/>
    <w:rsid w:val="005536BB"/>
    <w:rsid w:val="0055523A"/>
    <w:rsid w:val="005A6E7F"/>
    <w:rsid w:val="005E4A8C"/>
    <w:rsid w:val="00635057"/>
    <w:rsid w:val="006612C0"/>
    <w:rsid w:val="00661C03"/>
    <w:rsid w:val="006C5306"/>
    <w:rsid w:val="00715D55"/>
    <w:rsid w:val="00746F74"/>
    <w:rsid w:val="00795BE3"/>
    <w:rsid w:val="007E6FFF"/>
    <w:rsid w:val="007F777A"/>
    <w:rsid w:val="00841402"/>
    <w:rsid w:val="00894D3E"/>
    <w:rsid w:val="008E453B"/>
    <w:rsid w:val="008F3BF0"/>
    <w:rsid w:val="00913A30"/>
    <w:rsid w:val="009144F0"/>
    <w:rsid w:val="00955905"/>
    <w:rsid w:val="00A50972"/>
    <w:rsid w:val="00A62D0A"/>
    <w:rsid w:val="00A92C61"/>
    <w:rsid w:val="00AB099F"/>
    <w:rsid w:val="00B80DCB"/>
    <w:rsid w:val="00B94A8F"/>
    <w:rsid w:val="00BA79B1"/>
    <w:rsid w:val="00BC4F25"/>
    <w:rsid w:val="00BF096F"/>
    <w:rsid w:val="00C30D85"/>
    <w:rsid w:val="00C94E68"/>
    <w:rsid w:val="00CC2625"/>
    <w:rsid w:val="00CD41B0"/>
    <w:rsid w:val="00D11639"/>
    <w:rsid w:val="00D80B91"/>
    <w:rsid w:val="00D85494"/>
    <w:rsid w:val="00D955C1"/>
    <w:rsid w:val="00E048B3"/>
    <w:rsid w:val="00ED116B"/>
    <w:rsid w:val="00ED6F46"/>
    <w:rsid w:val="00EE21BD"/>
    <w:rsid w:val="00EE78AC"/>
    <w:rsid w:val="00EF5EA2"/>
    <w:rsid w:val="00F36E3B"/>
    <w:rsid w:val="00F81947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0E2E"/>
  <w15:chartTrackingRefBased/>
  <w15:docId w15:val="{D3776347-4846-4E31-B9D8-3782FA3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1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1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1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16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16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16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16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16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16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1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163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1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1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16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16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16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1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16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163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9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51"/>
    <w:rsid w:val="00F36E3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1">
    <w:name w:val="Основной текст5"/>
    <w:basedOn w:val="a"/>
    <w:link w:val="ad"/>
    <w:rsid w:val="00F36E3B"/>
    <w:pPr>
      <w:widowControl w:val="0"/>
      <w:shd w:val="clear" w:color="auto" w:fill="FFFFFF"/>
      <w:spacing w:before="1680" w:after="900" w:line="0" w:lineRule="atLeast"/>
      <w:ind w:hanging="600"/>
      <w:jc w:val="center"/>
    </w:pPr>
    <w:rPr>
      <w:rFonts w:eastAsia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315CC-410F-A44C-9A91-7D742697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Владислав Туровец</cp:lastModifiedBy>
  <cp:revision>15</cp:revision>
  <dcterms:created xsi:type="dcterms:W3CDTF">2024-04-11T03:03:00Z</dcterms:created>
  <dcterms:modified xsi:type="dcterms:W3CDTF">2024-04-21T13:19:00Z</dcterms:modified>
</cp:coreProperties>
</file>